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A" w:rsidRDefault="000538F8" w:rsidP="008A2ECA">
      <w:pPr>
        <w:jc w:val="center"/>
        <w:rPr>
          <w:sz w:val="56"/>
          <w:szCs w:val="56"/>
        </w:rPr>
      </w:pPr>
      <w:r w:rsidRPr="00D77171">
        <w:rPr>
          <w:sz w:val="56"/>
          <w:szCs w:val="56"/>
        </w:rPr>
        <w:t>Проект</w:t>
      </w:r>
      <w:r w:rsidR="00B855A0" w:rsidRPr="00D77171">
        <w:rPr>
          <w:sz w:val="56"/>
          <w:szCs w:val="56"/>
        </w:rPr>
        <w:t xml:space="preserve"> детской деятельности в </w:t>
      </w:r>
      <w:r w:rsidR="00860974">
        <w:rPr>
          <w:sz w:val="56"/>
          <w:szCs w:val="56"/>
        </w:rPr>
        <w:t>подготовительной</w:t>
      </w:r>
      <w:r w:rsidR="00A9248C">
        <w:rPr>
          <w:sz w:val="56"/>
          <w:szCs w:val="56"/>
        </w:rPr>
        <w:t xml:space="preserve">  </w:t>
      </w:r>
      <w:r w:rsidR="00B855A0" w:rsidRPr="00D77171">
        <w:rPr>
          <w:sz w:val="56"/>
          <w:szCs w:val="56"/>
        </w:rPr>
        <w:t>группе</w:t>
      </w:r>
    </w:p>
    <w:p w:rsidR="008A2ECA" w:rsidRDefault="00B855A0" w:rsidP="008A2ECA">
      <w:pPr>
        <w:jc w:val="center"/>
        <w:rPr>
          <w:sz w:val="56"/>
          <w:szCs w:val="56"/>
        </w:rPr>
      </w:pPr>
      <w:r w:rsidRPr="00D77171">
        <w:rPr>
          <w:sz w:val="56"/>
          <w:szCs w:val="56"/>
        </w:rPr>
        <w:t>«</w:t>
      </w:r>
      <w:r w:rsidR="00860974">
        <w:rPr>
          <w:sz w:val="56"/>
          <w:szCs w:val="56"/>
        </w:rPr>
        <w:t>Мир сказок Андерсена</w:t>
      </w:r>
      <w:r w:rsidRPr="00D77171">
        <w:rPr>
          <w:sz w:val="56"/>
          <w:szCs w:val="56"/>
        </w:rPr>
        <w:t>»</w:t>
      </w:r>
    </w:p>
    <w:p w:rsidR="00FD411C" w:rsidRDefault="007B1846" w:rsidP="00FD411C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4763770" cy="366903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B8" w:rsidRDefault="009534B8" w:rsidP="009534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49E" w:rsidRDefault="00C5449E" w:rsidP="000538F8">
      <w:pPr>
        <w:rPr>
          <w:rFonts w:ascii="Times New Roman" w:hAnsi="Times New Roman" w:cs="Times New Roman"/>
          <w:b/>
          <w:sz w:val="24"/>
          <w:szCs w:val="24"/>
        </w:rPr>
      </w:pPr>
    </w:p>
    <w:p w:rsidR="00C5449E" w:rsidRDefault="00C5449E" w:rsidP="000538F8">
      <w:pPr>
        <w:rPr>
          <w:rFonts w:ascii="Times New Roman" w:hAnsi="Times New Roman" w:cs="Times New Roman"/>
          <w:b/>
          <w:sz w:val="24"/>
          <w:szCs w:val="24"/>
        </w:rPr>
      </w:pPr>
    </w:p>
    <w:p w:rsidR="00C5449E" w:rsidRDefault="00C5449E" w:rsidP="000538F8">
      <w:pPr>
        <w:rPr>
          <w:rFonts w:ascii="Times New Roman" w:hAnsi="Times New Roman" w:cs="Times New Roman"/>
          <w:b/>
          <w:sz w:val="24"/>
          <w:szCs w:val="24"/>
        </w:rPr>
      </w:pPr>
    </w:p>
    <w:p w:rsidR="000538F8" w:rsidRPr="009534B8" w:rsidRDefault="000538F8" w:rsidP="000538F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ид проекта: </w:t>
      </w:r>
      <w:r w:rsidR="00C74004">
        <w:rPr>
          <w:rFonts w:ascii="Times New Roman" w:hAnsi="Times New Roman" w:cs="Times New Roman"/>
          <w:sz w:val="32"/>
          <w:szCs w:val="32"/>
        </w:rPr>
        <w:t>познавательно- речевой</w:t>
      </w:r>
      <w:r w:rsidRPr="009534B8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0538F8" w:rsidRPr="009534B8" w:rsidRDefault="000538F8" w:rsidP="000538F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9534B8">
        <w:rPr>
          <w:rFonts w:ascii="Times New Roman" w:hAnsi="Times New Roman" w:cs="Times New Roman"/>
          <w:sz w:val="32"/>
          <w:szCs w:val="32"/>
        </w:rPr>
        <w:t xml:space="preserve"> среднесрочный.</w:t>
      </w:r>
    </w:p>
    <w:p w:rsidR="000538F8" w:rsidRPr="009534B8" w:rsidRDefault="000538F8" w:rsidP="008B2D72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 xml:space="preserve">Участники проекта: </w:t>
      </w:r>
      <w:r w:rsidRPr="009534B8">
        <w:rPr>
          <w:rFonts w:ascii="Times New Roman" w:hAnsi="Times New Roman" w:cs="Times New Roman"/>
          <w:sz w:val="32"/>
          <w:szCs w:val="32"/>
        </w:rPr>
        <w:t xml:space="preserve">дети, родители, воспитатели </w:t>
      </w:r>
      <w:r w:rsidR="00860974" w:rsidRPr="009534B8">
        <w:rPr>
          <w:rFonts w:ascii="Times New Roman" w:hAnsi="Times New Roman" w:cs="Times New Roman"/>
          <w:sz w:val="32"/>
          <w:szCs w:val="32"/>
        </w:rPr>
        <w:t xml:space="preserve">подготовительной </w:t>
      </w:r>
      <w:r w:rsidRPr="009534B8">
        <w:rPr>
          <w:rFonts w:ascii="Times New Roman" w:hAnsi="Times New Roman" w:cs="Times New Roman"/>
          <w:sz w:val="32"/>
          <w:szCs w:val="32"/>
        </w:rPr>
        <w:t xml:space="preserve"> группы.</w:t>
      </w:r>
    </w:p>
    <w:p w:rsidR="009C0B7C" w:rsidRPr="009534B8" w:rsidRDefault="009C0B7C" w:rsidP="008B2D72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>Проблема:</w:t>
      </w:r>
      <w:r w:rsidR="00FA1E7D" w:rsidRPr="00FA1E7D">
        <w:rPr>
          <w:rFonts w:ascii="Times New Roman" w:hAnsi="Times New Roman" w:cs="Times New Roman"/>
          <w:sz w:val="32"/>
          <w:szCs w:val="32"/>
        </w:rPr>
        <w:t xml:space="preserve"> </w:t>
      </w:r>
      <w:r w:rsidR="00FA1E7D" w:rsidRPr="009534B8">
        <w:rPr>
          <w:rFonts w:ascii="Times New Roman" w:hAnsi="Times New Roman" w:cs="Times New Roman"/>
          <w:sz w:val="32"/>
          <w:szCs w:val="32"/>
        </w:rPr>
        <w:t>В детском саду было проведено анкетирование детей и родителей с целью определения степени влияния книг на формирование нравственных представлений детей, которое показало, что 80 % детей и родителей отдают предпочтение просмотру т</w:t>
      </w:r>
      <w:r w:rsidR="00C74004">
        <w:rPr>
          <w:rFonts w:ascii="Times New Roman" w:hAnsi="Times New Roman" w:cs="Times New Roman"/>
          <w:sz w:val="32"/>
          <w:szCs w:val="32"/>
        </w:rPr>
        <w:t xml:space="preserve">елевизора и играм на компьютере,   </w:t>
      </w:r>
      <w:r w:rsidR="00FA1E7D" w:rsidRPr="009534B8">
        <w:rPr>
          <w:rFonts w:ascii="Times New Roman" w:hAnsi="Times New Roman" w:cs="Times New Roman"/>
          <w:sz w:val="32"/>
          <w:szCs w:val="32"/>
        </w:rPr>
        <w:t>планшетах.</w:t>
      </w:r>
      <w:r w:rsidR="001F755B" w:rsidRPr="009534B8">
        <w:rPr>
          <w:rFonts w:ascii="Times New Roman" w:hAnsi="Times New Roman" w:cs="Times New Roman"/>
          <w:sz w:val="32"/>
          <w:szCs w:val="32"/>
        </w:rPr>
        <w:t xml:space="preserve"> Выявлено, что</w:t>
      </w:r>
      <w:r w:rsidR="00C74004">
        <w:rPr>
          <w:rFonts w:ascii="Times New Roman" w:hAnsi="Times New Roman" w:cs="Times New Roman"/>
          <w:sz w:val="32"/>
          <w:szCs w:val="32"/>
        </w:rPr>
        <w:t xml:space="preserve"> </w:t>
      </w:r>
      <w:r w:rsidRPr="009534B8">
        <w:rPr>
          <w:rFonts w:ascii="Times New Roman" w:hAnsi="Times New Roman" w:cs="Times New Roman"/>
          <w:sz w:val="32"/>
          <w:szCs w:val="32"/>
        </w:rPr>
        <w:t>родители очень  мало уделяют внимания семейному чтению, проигрыванию сказок, дети недостаточно знакомы с детской художественной литературой.</w:t>
      </w:r>
    </w:p>
    <w:p w:rsidR="009534B8" w:rsidRPr="009534B8" w:rsidRDefault="009534B8" w:rsidP="009534B8">
      <w:pPr>
        <w:rPr>
          <w:rFonts w:ascii="Times New Roman" w:hAnsi="Times New Roman" w:cs="Times New Roman"/>
          <w:b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>Актуальность проекта:</w:t>
      </w:r>
    </w:p>
    <w:p w:rsidR="009534B8" w:rsidRPr="009534B8" w:rsidRDefault="009534B8" w:rsidP="009534B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>Процесс общения ребёнка-дошкольника с книгой – это процесс становления в нём личности. О важнейшей роли книги в формировании человека говорилось еще  во времена Ярослава Мудрого. Книга должна войти в мир ребёнка как можно раньше, обогатить этот мир, сделать его интересным, полным необычайных открытий. Ребёнок должен любить книгу, тянуться к ней.</w:t>
      </w:r>
    </w:p>
    <w:p w:rsidR="009534B8" w:rsidRPr="009534B8" w:rsidRDefault="009534B8" w:rsidP="009534B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>У современных детей телевизор</w:t>
      </w:r>
      <w:r>
        <w:rPr>
          <w:rFonts w:ascii="Times New Roman" w:hAnsi="Times New Roman" w:cs="Times New Roman"/>
          <w:sz w:val="32"/>
          <w:szCs w:val="32"/>
        </w:rPr>
        <w:t>, планшет, телефон</w:t>
      </w:r>
      <w:r w:rsidRPr="009534B8">
        <w:rPr>
          <w:rFonts w:ascii="Times New Roman" w:hAnsi="Times New Roman" w:cs="Times New Roman"/>
          <w:sz w:val="32"/>
          <w:szCs w:val="32"/>
        </w:rPr>
        <w:t xml:space="preserve"> и компьютер, как фон жизни, их воспринимают как членов семьи, многие кушают, играют и даже засыпают под его звуки. Только 20 % из опрошенных отдали предпочтение чтению  книг. Все эти факты послужили разработке данного проекта.</w:t>
      </w:r>
    </w:p>
    <w:p w:rsidR="009534B8" w:rsidRDefault="00C74004" w:rsidP="009534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ктуально </w:t>
      </w:r>
      <w:r w:rsidR="009534B8" w:rsidRPr="009534B8">
        <w:rPr>
          <w:rFonts w:ascii="Times New Roman" w:hAnsi="Times New Roman" w:cs="Times New Roman"/>
          <w:sz w:val="32"/>
          <w:szCs w:val="32"/>
        </w:rPr>
        <w:t>найти эффективные формы работы по приобщению детей к чтению, увлекая этим дошкольников и их родителей.</w:t>
      </w:r>
    </w:p>
    <w:p w:rsidR="009534B8" w:rsidRDefault="009534B8" w:rsidP="009534B8">
      <w:pPr>
        <w:rPr>
          <w:rFonts w:ascii="Times New Roman" w:hAnsi="Times New Roman" w:cs="Times New Roman"/>
          <w:sz w:val="32"/>
          <w:szCs w:val="32"/>
        </w:rPr>
      </w:pPr>
    </w:p>
    <w:p w:rsidR="009534B8" w:rsidRPr="0053010F" w:rsidRDefault="009534B8" w:rsidP="009534B8">
      <w:pPr>
        <w:rPr>
          <w:rFonts w:ascii="Times New Roman" w:hAnsi="Times New Roman" w:cs="Times New Roman"/>
          <w:b/>
          <w:sz w:val="32"/>
          <w:szCs w:val="32"/>
        </w:rPr>
      </w:pPr>
    </w:p>
    <w:p w:rsidR="00862609" w:rsidRPr="009534B8" w:rsidRDefault="00862609" w:rsidP="009534B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D77171" w:rsidRPr="009534B8">
        <w:rPr>
          <w:rFonts w:ascii="Times New Roman" w:hAnsi="Times New Roman" w:cs="Times New Roman"/>
          <w:sz w:val="32"/>
          <w:szCs w:val="32"/>
        </w:rPr>
        <w:t>Знакомить</w:t>
      </w:r>
      <w:r w:rsidR="00A10E75" w:rsidRPr="009534B8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D77171" w:rsidRPr="009534B8">
        <w:rPr>
          <w:rFonts w:ascii="Times New Roman" w:hAnsi="Times New Roman" w:cs="Times New Roman"/>
          <w:sz w:val="32"/>
          <w:szCs w:val="32"/>
        </w:rPr>
        <w:t xml:space="preserve"> с детской литературой </w:t>
      </w:r>
      <w:r w:rsidR="007B1846">
        <w:rPr>
          <w:rFonts w:ascii="Times New Roman" w:hAnsi="Times New Roman" w:cs="Times New Roman"/>
          <w:sz w:val="32"/>
          <w:szCs w:val="32"/>
        </w:rPr>
        <w:t xml:space="preserve"> </w:t>
      </w:r>
      <w:r w:rsidR="00860974" w:rsidRPr="009534B8">
        <w:rPr>
          <w:rFonts w:ascii="Times New Roman" w:hAnsi="Times New Roman" w:cs="Times New Roman"/>
          <w:sz w:val="32"/>
          <w:szCs w:val="32"/>
        </w:rPr>
        <w:t>Ганса Христиана  Андерсена</w:t>
      </w:r>
      <w:r w:rsidRPr="009534B8">
        <w:rPr>
          <w:rFonts w:ascii="Times New Roman" w:hAnsi="Times New Roman" w:cs="Times New Roman"/>
          <w:sz w:val="32"/>
          <w:szCs w:val="32"/>
        </w:rPr>
        <w:t>; разви</w:t>
      </w:r>
      <w:r w:rsidR="00D77171" w:rsidRPr="009534B8">
        <w:rPr>
          <w:rFonts w:ascii="Times New Roman" w:hAnsi="Times New Roman" w:cs="Times New Roman"/>
          <w:sz w:val="32"/>
          <w:szCs w:val="32"/>
        </w:rPr>
        <w:t>вать</w:t>
      </w:r>
      <w:r w:rsidRPr="009534B8">
        <w:rPr>
          <w:rFonts w:ascii="Times New Roman" w:hAnsi="Times New Roman" w:cs="Times New Roman"/>
          <w:sz w:val="32"/>
          <w:szCs w:val="32"/>
        </w:rPr>
        <w:t xml:space="preserve"> интерес к книге, как </w:t>
      </w:r>
      <w:r w:rsidR="009465FB" w:rsidRPr="009534B8">
        <w:rPr>
          <w:rFonts w:ascii="Times New Roman" w:hAnsi="Times New Roman" w:cs="Times New Roman"/>
          <w:sz w:val="32"/>
          <w:szCs w:val="32"/>
        </w:rPr>
        <w:t>источнику радости, эмоциональной отзывчивости на литературное произведение</w:t>
      </w:r>
      <w:r w:rsidR="000315F8" w:rsidRPr="009534B8">
        <w:rPr>
          <w:rFonts w:ascii="Times New Roman" w:hAnsi="Times New Roman" w:cs="Times New Roman"/>
          <w:sz w:val="32"/>
          <w:szCs w:val="32"/>
        </w:rPr>
        <w:t>.</w:t>
      </w:r>
    </w:p>
    <w:p w:rsidR="00D77171" w:rsidRPr="009534B8" w:rsidRDefault="00D77171" w:rsidP="006369B0">
      <w:pPr>
        <w:rPr>
          <w:rFonts w:ascii="Times New Roman" w:hAnsi="Times New Roman" w:cs="Times New Roman"/>
          <w:b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E4027" w:rsidRPr="009534B8" w:rsidRDefault="009E4027" w:rsidP="009E40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 xml:space="preserve">. Знакомить детей с явлениями окружающей действительности через художественную литературу.      </w:t>
      </w:r>
    </w:p>
    <w:p w:rsidR="00AC115D" w:rsidRPr="009534B8" w:rsidRDefault="00256616" w:rsidP="009E4027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>Вызвать интерес к художественной литературе как средству познания, п</w:t>
      </w:r>
      <w:r w:rsidR="00D77171" w:rsidRPr="009534B8">
        <w:rPr>
          <w:rFonts w:ascii="Times New Roman" w:hAnsi="Times New Roman" w:cs="Times New Roman"/>
          <w:sz w:val="32"/>
          <w:szCs w:val="32"/>
        </w:rPr>
        <w:t>риобщать детей и родителей к  семейному чтению</w:t>
      </w:r>
      <w:r w:rsidRPr="009534B8">
        <w:rPr>
          <w:rFonts w:ascii="Times New Roman" w:hAnsi="Times New Roman" w:cs="Times New Roman"/>
          <w:sz w:val="32"/>
          <w:szCs w:val="32"/>
        </w:rPr>
        <w:t xml:space="preserve">, </w:t>
      </w:r>
      <w:r w:rsidR="00D77171" w:rsidRPr="009534B8">
        <w:rPr>
          <w:rFonts w:ascii="Times New Roman" w:hAnsi="Times New Roman" w:cs="Times New Roman"/>
          <w:sz w:val="32"/>
          <w:szCs w:val="32"/>
        </w:rPr>
        <w:t>воспитывать грамотного читателя.</w:t>
      </w:r>
    </w:p>
    <w:p w:rsidR="00860974" w:rsidRPr="00C74004" w:rsidRDefault="009E4027" w:rsidP="000D1C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74004">
        <w:rPr>
          <w:rFonts w:ascii="Times New Roman" w:hAnsi="Times New Roman" w:cs="Times New Roman"/>
          <w:sz w:val="32"/>
          <w:szCs w:val="32"/>
        </w:rPr>
        <w:t>.</w:t>
      </w:r>
      <w:r w:rsidR="00AC115D" w:rsidRPr="00C74004">
        <w:rPr>
          <w:rFonts w:ascii="Times New Roman" w:hAnsi="Times New Roman" w:cs="Times New Roman"/>
          <w:sz w:val="32"/>
          <w:szCs w:val="32"/>
        </w:rPr>
        <w:t xml:space="preserve"> Развивать выразительную связную речь, приобщать к словесному искусству</w:t>
      </w:r>
      <w:r w:rsidRPr="00C74004">
        <w:rPr>
          <w:rFonts w:ascii="Times New Roman" w:hAnsi="Times New Roman" w:cs="Times New Roman"/>
          <w:sz w:val="32"/>
          <w:szCs w:val="32"/>
        </w:rPr>
        <w:t xml:space="preserve">. Развивать диалогическую и монологическую форму речи, культуру речевого общения в различных ситуациях общения. Формировать умение </w:t>
      </w:r>
      <w:r w:rsidR="0053010F" w:rsidRPr="00C74004">
        <w:rPr>
          <w:rFonts w:ascii="Times New Roman" w:hAnsi="Times New Roman" w:cs="Times New Roman"/>
          <w:sz w:val="32"/>
          <w:szCs w:val="32"/>
        </w:rPr>
        <w:t xml:space="preserve">активно использовать свои представления </w:t>
      </w:r>
      <w:r w:rsidR="00C74004">
        <w:rPr>
          <w:rFonts w:ascii="Times New Roman" w:hAnsi="Times New Roman" w:cs="Times New Roman"/>
          <w:sz w:val="32"/>
          <w:szCs w:val="32"/>
        </w:rPr>
        <w:t>в различных видах деятельности.</w:t>
      </w:r>
    </w:p>
    <w:p w:rsidR="005577CA" w:rsidRDefault="005577CA" w:rsidP="000D1C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74004">
        <w:rPr>
          <w:rFonts w:ascii="Times New Roman" w:hAnsi="Times New Roman" w:cs="Times New Roman"/>
          <w:sz w:val="32"/>
          <w:szCs w:val="32"/>
        </w:rPr>
        <w:t xml:space="preserve">.Воспитывать эмоциональную отзывчивость, нравственные чувства (сопереживания, сострадания, справедливости). </w:t>
      </w:r>
      <w:r w:rsidR="000D1C32" w:rsidRPr="00C74004">
        <w:rPr>
          <w:rFonts w:ascii="Times New Roman" w:hAnsi="Times New Roman" w:cs="Times New Roman"/>
          <w:sz w:val="32"/>
          <w:szCs w:val="32"/>
        </w:rPr>
        <w:t>Воспитывать радость  от совместного художественного творчества участников проекта - дети и родители.</w:t>
      </w:r>
      <w:r w:rsidR="0053010F" w:rsidRPr="00C74004">
        <w:rPr>
          <w:rFonts w:ascii="Times New Roman" w:hAnsi="Times New Roman" w:cs="Times New Roman"/>
          <w:sz w:val="32"/>
          <w:szCs w:val="32"/>
        </w:rPr>
        <w:t xml:space="preserve"> </w:t>
      </w:r>
      <w:r w:rsidR="009E4027" w:rsidRPr="00C74004">
        <w:rPr>
          <w:rFonts w:ascii="Times New Roman" w:hAnsi="Times New Roman" w:cs="Times New Roman"/>
          <w:sz w:val="32"/>
          <w:szCs w:val="32"/>
        </w:rPr>
        <w:t>Пробуждать у дошкольников желание самостоятельно обращаться к книге, как источнику содержательного и занимательного проведения досуга.</w:t>
      </w:r>
    </w:p>
    <w:p w:rsidR="006F4CB4" w:rsidRDefault="006F4CB4" w:rsidP="006F4CB4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6F4CB4" w:rsidRPr="009534B8" w:rsidRDefault="006F4CB4" w:rsidP="006F4CB4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7B1846" w:rsidRDefault="007B1846" w:rsidP="0040286C">
      <w:pPr>
        <w:pStyle w:val="a3"/>
        <w:ind w:left="78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1C32" w:rsidRPr="009534B8" w:rsidRDefault="000D1C32" w:rsidP="0040286C">
      <w:pPr>
        <w:pStyle w:val="a3"/>
        <w:ind w:left="786"/>
        <w:rPr>
          <w:rFonts w:ascii="Times New Roman" w:hAnsi="Times New Roman" w:cs="Times New Roman"/>
          <w:sz w:val="32"/>
          <w:szCs w:val="32"/>
          <w:u w:val="single"/>
        </w:rPr>
      </w:pPr>
      <w:r w:rsidRPr="009534B8">
        <w:rPr>
          <w:rFonts w:ascii="Times New Roman" w:hAnsi="Times New Roman" w:cs="Times New Roman"/>
          <w:b/>
          <w:sz w:val="32"/>
          <w:szCs w:val="32"/>
          <w:u w:val="single"/>
        </w:rPr>
        <w:t>Ожидаемый результат проектной деятельности:</w:t>
      </w:r>
    </w:p>
    <w:p w:rsidR="00B32F35" w:rsidRPr="009534B8" w:rsidRDefault="000D1C32" w:rsidP="0040286C">
      <w:pPr>
        <w:ind w:left="360"/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 xml:space="preserve">Создание в группе необходимых условий по ознакомлению детей с творчеством </w:t>
      </w:r>
      <w:r w:rsidR="00B32F35" w:rsidRPr="009534B8">
        <w:rPr>
          <w:rFonts w:ascii="Times New Roman" w:hAnsi="Times New Roman" w:cs="Times New Roman"/>
          <w:sz w:val="32"/>
          <w:szCs w:val="32"/>
        </w:rPr>
        <w:t xml:space="preserve">Г. Х. </w:t>
      </w:r>
      <w:r w:rsidR="0040286C" w:rsidRPr="009534B8">
        <w:rPr>
          <w:rFonts w:ascii="Times New Roman" w:hAnsi="Times New Roman" w:cs="Times New Roman"/>
          <w:sz w:val="32"/>
          <w:szCs w:val="32"/>
        </w:rPr>
        <w:t>Андерсена</w:t>
      </w:r>
      <w:r w:rsidR="0053010F">
        <w:rPr>
          <w:rFonts w:ascii="Times New Roman" w:hAnsi="Times New Roman" w:cs="Times New Roman"/>
          <w:sz w:val="32"/>
          <w:szCs w:val="32"/>
        </w:rPr>
        <w:t>: оформление  и обогащение содержания книжного уголка в группе.</w:t>
      </w:r>
    </w:p>
    <w:p w:rsidR="00F823BF" w:rsidRPr="009534B8" w:rsidRDefault="00F823BF" w:rsidP="00B32F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lastRenderedPageBreak/>
        <w:t>Повышение интереса у детей к сказкам</w:t>
      </w:r>
      <w:r w:rsidR="007B1846">
        <w:rPr>
          <w:rFonts w:ascii="Times New Roman" w:hAnsi="Times New Roman" w:cs="Times New Roman"/>
          <w:sz w:val="32"/>
          <w:szCs w:val="32"/>
        </w:rPr>
        <w:t xml:space="preserve"> </w:t>
      </w:r>
      <w:r w:rsidR="00B32F35" w:rsidRPr="009534B8">
        <w:rPr>
          <w:rFonts w:ascii="Times New Roman" w:hAnsi="Times New Roman" w:cs="Times New Roman"/>
          <w:sz w:val="32"/>
          <w:szCs w:val="32"/>
        </w:rPr>
        <w:t>Г.Х.Андерсена</w:t>
      </w:r>
      <w:r w:rsidRPr="009534B8">
        <w:rPr>
          <w:rFonts w:ascii="Times New Roman" w:hAnsi="Times New Roman" w:cs="Times New Roman"/>
          <w:sz w:val="32"/>
          <w:szCs w:val="32"/>
        </w:rPr>
        <w:t>.</w:t>
      </w:r>
    </w:p>
    <w:p w:rsidR="00B32F35" w:rsidRPr="009534B8" w:rsidRDefault="00AC115D" w:rsidP="000D1C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>Развитие связной, грамматически правильной диалогической и монологической речи.</w:t>
      </w:r>
    </w:p>
    <w:p w:rsidR="00F823BF" w:rsidRPr="009534B8" w:rsidRDefault="00F823BF" w:rsidP="00B32F3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C115D" w:rsidRPr="009534B8" w:rsidRDefault="00AC115D" w:rsidP="00AC115D">
      <w:pPr>
        <w:rPr>
          <w:rFonts w:ascii="Times New Roman" w:hAnsi="Times New Roman" w:cs="Times New Roman"/>
          <w:sz w:val="32"/>
          <w:szCs w:val="32"/>
        </w:rPr>
      </w:pPr>
    </w:p>
    <w:p w:rsidR="00FC4B82" w:rsidRDefault="00FC4B82" w:rsidP="00FC4B82">
      <w:pPr>
        <w:rPr>
          <w:rFonts w:ascii="Times New Roman" w:hAnsi="Times New Roman" w:cs="Times New Roman"/>
          <w:b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>Продукт проекта:</w:t>
      </w:r>
    </w:p>
    <w:p w:rsidR="00D27580" w:rsidRDefault="00D27580" w:rsidP="00FC4B8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74004" w:rsidRPr="009534B8" w:rsidRDefault="00C74004" w:rsidP="00FC4B82">
      <w:pPr>
        <w:rPr>
          <w:rFonts w:ascii="Times New Roman" w:hAnsi="Times New Roman" w:cs="Times New Roman"/>
          <w:sz w:val="32"/>
          <w:szCs w:val="32"/>
        </w:rPr>
      </w:pPr>
      <w:r w:rsidRPr="00D27580">
        <w:rPr>
          <w:rFonts w:ascii="Times New Roman" w:hAnsi="Times New Roman" w:cs="Times New Roman"/>
          <w:b/>
          <w:i/>
          <w:sz w:val="32"/>
          <w:szCs w:val="32"/>
        </w:rPr>
        <w:t>Подбор</w:t>
      </w:r>
      <w:r w:rsidR="00D27580" w:rsidRPr="00D27580">
        <w:rPr>
          <w:rFonts w:ascii="Times New Roman" w:hAnsi="Times New Roman" w:cs="Times New Roman"/>
          <w:b/>
          <w:i/>
          <w:sz w:val="32"/>
          <w:szCs w:val="32"/>
        </w:rPr>
        <w:t xml:space="preserve"> книг и  иллюстративного материа</w:t>
      </w:r>
      <w:r w:rsidRPr="00D27580">
        <w:rPr>
          <w:rFonts w:ascii="Times New Roman" w:hAnsi="Times New Roman" w:cs="Times New Roman"/>
          <w:b/>
          <w:i/>
          <w:sz w:val="32"/>
          <w:szCs w:val="32"/>
        </w:rPr>
        <w:t>ла</w:t>
      </w:r>
      <w:r w:rsidR="00D27580" w:rsidRPr="00D27580">
        <w:rPr>
          <w:rFonts w:ascii="Times New Roman" w:hAnsi="Times New Roman" w:cs="Times New Roman"/>
          <w:b/>
          <w:i/>
          <w:sz w:val="32"/>
          <w:szCs w:val="32"/>
        </w:rPr>
        <w:t xml:space="preserve"> по сказкам</w:t>
      </w:r>
      <w:r w:rsidR="00D275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580" w:rsidRPr="009534B8">
        <w:rPr>
          <w:rFonts w:ascii="Times New Roman" w:hAnsi="Times New Roman" w:cs="Times New Roman"/>
          <w:sz w:val="32"/>
          <w:szCs w:val="32"/>
        </w:rPr>
        <w:t>Г.Х.Андерсена</w:t>
      </w:r>
    </w:p>
    <w:p w:rsidR="00FC4B82" w:rsidRPr="009534B8" w:rsidRDefault="00C74004" w:rsidP="00B32F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ормление  выставки </w:t>
      </w:r>
      <w:r w:rsidR="00FC4B82" w:rsidRPr="009534B8">
        <w:rPr>
          <w:rFonts w:ascii="Times New Roman" w:hAnsi="Times New Roman" w:cs="Times New Roman"/>
          <w:sz w:val="32"/>
          <w:szCs w:val="32"/>
        </w:rPr>
        <w:t>рисунков и под</w:t>
      </w:r>
      <w:r w:rsidR="00D27580">
        <w:rPr>
          <w:rFonts w:ascii="Times New Roman" w:hAnsi="Times New Roman" w:cs="Times New Roman"/>
          <w:sz w:val="32"/>
          <w:szCs w:val="32"/>
        </w:rPr>
        <w:t xml:space="preserve">елок по сказкам </w:t>
      </w:r>
      <w:r w:rsidR="00B32F35" w:rsidRPr="009534B8">
        <w:rPr>
          <w:rFonts w:ascii="Times New Roman" w:hAnsi="Times New Roman" w:cs="Times New Roman"/>
          <w:sz w:val="32"/>
          <w:szCs w:val="32"/>
        </w:rPr>
        <w:t>Г.Х.Андерсена</w:t>
      </w:r>
      <w:r w:rsidR="00FC4B82" w:rsidRPr="009534B8">
        <w:rPr>
          <w:rFonts w:ascii="Times New Roman" w:hAnsi="Times New Roman" w:cs="Times New Roman"/>
          <w:sz w:val="32"/>
          <w:szCs w:val="32"/>
        </w:rPr>
        <w:t>.</w:t>
      </w:r>
    </w:p>
    <w:p w:rsidR="00FC4B82" w:rsidRPr="009534B8" w:rsidRDefault="00FC4B82" w:rsidP="00AF2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>Дидактические игры</w:t>
      </w:r>
      <w:r w:rsidR="00AF2D48" w:rsidRPr="009534B8">
        <w:rPr>
          <w:rFonts w:ascii="Times New Roman" w:hAnsi="Times New Roman" w:cs="Times New Roman"/>
          <w:sz w:val="32"/>
          <w:szCs w:val="32"/>
        </w:rPr>
        <w:t>:</w:t>
      </w:r>
      <w:r w:rsidRPr="009534B8">
        <w:rPr>
          <w:rFonts w:ascii="Times New Roman" w:hAnsi="Times New Roman" w:cs="Times New Roman"/>
          <w:sz w:val="32"/>
          <w:szCs w:val="32"/>
        </w:rPr>
        <w:t xml:space="preserve"> «Из какой сказки герой», «Составь картинку к ск</w:t>
      </w:r>
      <w:r w:rsidR="007B1846">
        <w:rPr>
          <w:rFonts w:ascii="Times New Roman" w:hAnsi="Times New Roman" w:cs="Times New Roman"/>
          <w:sz w:val="32"/>
          <w:szCs w:val="32"/>
        </w:rPr>
        <w:t>азке»</w:t>
      </w:r>
    </w:p>
    <w:p w:rsidR="0053010F" w:rsidRDefault="00C74004" w:rsidP="007B18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ение разных видов</w:t>
      </w:r>
      <w:r w:rsidR="00FC4B82" w:rsidRPr="009534B8">
        <w:rPr>
          <w:rFonts w:ascii="Times New Roman" w:hAnsi="Times New Roman" w:cs="Times New Roman"/>
          <w:sz w:val="32"/>
          <w:szCs w:val="32"/>
        </w:rPr>
        <w:t xml:space="preserve"> театра</w:t>
      </w:r>
      <w:r>
        <w:rPr>
          <w:rFonts w:ascii="Times New Roman" w:hAnsi="Times New Roman" w:cs="Times New Roman"/>
          <w:sz w:val="32"/>
          <w:szCs w:val="32"/>
        </w:rPr>
        <w:t xml:space="preserve"> в группе</w:t>
      </w:r>
      <w:r w:rsidR="00FC4B82" w:rsidRPr="009534B8">
        <w:rPr>
          <w:rFonts w:ascii="Times New Roman" w:hAnsi="Times New Roman" w:cs="Times New Roman"/>
          <w:sz w:val="32"/>
          <w:szCs w:val="32"/>
        </w:rPr>
        <w:t>.</w:t>
      </w:r>
    </w:p>
    <w:p w:rsidR="00FA1E7D" w:rsidRPr="00C74004" w:rsidRDefault="007B1846" w:rsidP="00C740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2420" w:rsidRPr="007B1846">
        <w:rPr>
          <w:rFonts w:ascii="Times New Roman" w:hAnsi="Times New Roman" w:cs="Times New Roman"/>
          <w:sz w:val="32"/>
          <w:szCs w:val="32"/>
        </w:rPr>
        <w:t>Создание альбомов на разные темы по произведениям Г.Х. Андер</w:t>
      </w:r>
      <w:r w:rsidR="00C74004">
        <w:rPr>
          <w:rFonts w:ascii="Times New Roman" w:hAnsi="Times New Roman" w:cs="Times New Roman"/>
          <w:sz w:val="32"/>
          <w:szCs w:val="32"/>
        </w:rPr>
        <w:t>сена</w:t>
      </w:r>
    </w:p>
    <w:p w:rsidR="00D27580" w:rsidRPr="009534B8" w:rsidRDefault="00D27580" w:rsidP="00D275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игровых макетов</w:t>
      </w:r>
      <w:r w:rsidRPr="00D275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сказкам </w:t>
      </w:r>
      <w:r w:rsidRPr="009534B8">
        <w:rPr>
          <w:rFonts w:ascii="Times New Roman" w:hAnsi="Times New Roman" w:cs="Times New Roman"/>
          <w:sz w:val="32"/>
          <w:szCs w:val="32"/>
        </w:rPr>
        <w:t>Г.Х.Андерсена.</w:t>
      </w:r>
    </w:p>
    <w:p w:rsidR="00FA1E7D" w:rsidRDefault="00D27580" w:rsidP="00FA1E7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4B4FD5" w:rsidRPr="00FA1E7D" w:rsidRDefault="007B1846" w:rsidP="00FA1E7D">
      <w:pPr>
        <w:ind w:left="360"/>
        <w:rPr>
          <w:rFonts w:ascii="Times New Roman" w:hAnsi="Times New Roman" w:cs="Times New Roman"/>
          <w:sz w:val="32"/>
          <w:szCs w:val="32"/>
        </w:rPr>
      </w:pPr>
      <w:r w:rsidRPr="00FA1E7D">
        <w:rPr>
          <w:rFonts w:ascii="Times New Roman" w:hAnsi="Times New Roman" w:cs="Times New Roman"/>
          <w:sz w:val="32"/>
          <w:szCs w:val="32"/>
        </w:rPr>
        <w:t xml:space="preserve"> </w:t>
      </w:r>
      <w:r w:rsidR="004B4FD5" w:rsidRPr="00FA1E7D">
        <w:rPr>
          <w:rFonts w:ascii="Times New Roman" w:hAnsi="Times New Roman" w:cs="Times New Roman"/>
          <w:b/>
          <w:sz w:val="32"/>
          <w:szCs w:val="32"/>
        </w:rPr>
        <w:t>Проект реализуется в трех основных блоках</w:t>
      </w:r>
    </w:p>
    <w:p w:rsidR="000538F8" w:rsidRPr="009534B8" w:rsidRDefault="004B4FD5" w:rsidP="004E2BE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sz w:val="32"/>
          <w:szCs w:val="32"/>
        </w:rPr>
        <w:t>1.</w:t>
      </w:r>
      <w:r w:rsidR="005C2420">
        <w:rPr>
          <w:rFonts w:ascii="Times New Roman" w:hAnsi="Times New Roman" w:cs="Times New Roman"/>
          <w:sz w:val="32"/>
          <w:szCs w:val="32"/>
        </w:rPr>
        <w:t>Интегрированная н</w:t>
      </w:r>
      <w:r w:rsidRPr="009534B8">
        <w:rPr>
          <w:rFonts w:ascii="Times New Roman" w:hAnsi="Times New Roman" w:cs="Times New Roman"/>
          <w:sz w:val="32"/>
          <w:szCs w:val="32"/>
        </w:rPr>
        <w:t>епосредственно-образовательная деятельность: поз</w:t>
      </w:r>
      <w:r w:rsidR="007B1846">
        <w:rPr>
          <w:rFonts w:ascii="Times New Roman" w:hAnsi="Times New Roman" w:cs="Times New Roman"/>
          <w:sz w:val="32"/>
          <w:szCs w:val="32"/>
        </w:rPr>
        <w:t xml:space="preserve">навательно-речевая, </w:t>
      </w:r>
      <w:r w:rsidRPr="009534B8">
        <w:rPr>
          <w:rFonts w:ascii="Times New Roman" w:hAnsi="Times New Roman" w:cs="Times New Roman"/>
          <w:sz w:val="32"/>
          <w:szCs w:val="32"/>
        </w:rPr>
        <w:t xml:space="preserve"> </w:t>
      </w:r>
      <w:r w:rsidR="005C2420">
        <w:rPr>
          <w:rFonts w:ascii="Times New Roman" w:hAnsi="Times New Roman" w:cs="Times New Roman"/>
          <w:sz w:val="32"/>
          <w:szCs w:val="32"/>
        </w:rPr>
        <w:t>продуктивная</w:t>
      </w:r>
      <w:r w:rsidRPr="009534B8">
        <w:rPr>
          <w:rFonts w:ascii="Times New Roman" w:hAnsi="Times New Roman" w:cs="Times New Roman"/>
          <w:sz w:val="32"/>
          <w:szCs w:val="32"/>
        </w:rPr>
        <w:t xml:space="preserve"> деятельность, включающая элементы познавательной, игровой, трудовой деятельности.</w:t>
      </w:r>
    </w:p>
    <w:p w:rsidR="00FA1E7D" w:rsidRDefault="00FA1E7D" w:rsidP="00FA1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E2BE5" w:rsidRPr="009534B8">
        <w:rPr>
          <w:rFonts w:ascii="Times New Roman" w:hAnsi="Times New Roman" w:cs="Times New Roman"/>
          <w:sz w:val="32"/>
          <w:szCs w:val="32"/>
        </w:rPr>
        <w:t>2.Совместная деятельность</w:t>
      </w:r>
      <w:r w:rsidR="00256616" w:rsidRPr="009534B8">
        <w:rPr>
          <w:rFonts w:ascii="Times New Roman" w:hAnsi="Times New Roman" w:cs="Times New Roman"/>
          <w:sz w:val="32"/>
          <w:szCs w:val="32"/>
        </w:rPr>
        <w:t xml:space="preserve">: педагоги, </w:t>
      </w:r>
      <w:r w:rsidR="004B4FD5" w:rsidRPr="009534B8">
        <w:rPr>
          <w:rFonts w:ascii="Times New Roman" w:hAnsi="Times New Roman" w:cs="Times New Roman"/>
          <w:sz w:val="32"/>
          <w:szCs w:val="32"/>
        </w:rPr>
        <w:t>родители</w:t>
      </w:r>
      <w:r w:rsidR="00256616" w:rsidRPr="009534B8">
        <w:rPr>
          <w:rFonts w:ascii="Times New Roman" w:hAnsi="Times New Roman" w:cs="Times New Roman"/>
          <w:sz w:val="32"/>
          <w:szCs w:val="32"/>
        </w:rPr>
        <w:t xml:space="preserve"> и дети</w:t>
      </w:r>
      <w:r w:rsidR="004B4FD5" w:rsidRPr="009534B8">
        <w:rPr>
          <w:rFonts w:ascii="Times New Roman" w:hAnsi="Times New Roman" w:cs="Times New Roman"/>
          <w:sz w:val="32"/>
          <w:szCs w:val="32"/>
        </w:rPr>
        <w:t>.</w:t>
      </w:r>
    </w:p>
    <w:p w:rsidR="00AB0364" w:rsidRPr="00FA1E7D" w:rsidRDefault="00FA1E7D" w:rsidP="00FA1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B4FD5" w:rsidRPr="00FA1E7D">
        <w:rPr>
          <w:rFonts w:ascii="Times New Roman" w:hAnsi="Times New Roman" w:cs="Times New Roman"/>
          <w:sz w:val="32"/>
          <w:szCs w:val="32"/>
        </w:rPr>
        <w:t>3.Сам</w:t>
      </w:r>
      <w:r w:rsidR="007D6F05" w:rsidRPr="00FA1E7D">
        <w:rPr>
          <w:rFonts w:ascii="Times New Roman" w:hAnsi="Times New Roman" w:cs="Times New Roman"/>
          <w:sz w:val="32"/>
          <w:szCs w:val="32"/>
        </w:rPr>
        <w:t>остоятельная деятельность детей.</w:t>
      </w:r>
    </w:p>
    <w:p w:rsidR="00E81D8F" w:rsidRPr="009534B8" w:rsidRDefault="00E81D8F" w:rsidP="004E2BE5">
      <w:pPr>
        <w:rPr>
          <w:rFonts w:ascii="Times New Roman" w:hAnsi="Times New Roman" w:cs="Times New Roman"/>
          <w:sz w:val="32"/>
          <w:szCs w:val="32"/>
        </w:rPr>
      </w:pPr>
    </w:p>
    <w:p w:rsidR="00CC42BF" w:rsidRPr="009534B8" w:rsidRDefault="00AB0364" w:rsidP="004E2BE5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u w:val="single"/>
          <w:lang w:eastAsia="ru-RU"/>
        </w:rPr>
      </w:pPr>
      <w:r w:rsidRPr="009534B8">
        <w:rPr>
          <w:rFonts w:ascii="Times New Roman" w:hAnsi="Times New Roman" w:cs="Times New Roman"/>
          <w:b/>
          <w:sz w:val="32"/>
          <w:szCs w:val="32"/>
          <w:u w:val="single"/>
        </w:rPr>
        <w:t>Этапы реализации проекта</w:t>
      </w:r>
      <w:r w:rsidR="00CC42BF" w:rsidRPr="009534B8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u w:val="single"/>
          <w:lang w:eastAsia="ru-RU"/>
        </w:rPr>
        <w:t>:</w:t>
      </w:r>
    </w:p>
    <w:p w:rsidR="00D27580" w:rsidRPr="009534B8" w:rsidRDefault="00CC42BF" w:rsidP="00D275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34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этап – подготовительный</w:t>
      </w:r>
    </w:p>
    <w:p w:rsidR="00CC42BF" w:rsidRPr="009534B8" w:rsidRDefault="00CC42BF" w:rsidP="004E2BE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34B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явление проблемы</w:t>
      </w:r>
      <w:r w:rsidRPr="009534B8">
        <w:rPr>
          <w:rFonts w:ascii="Times New Roman" w:hAnsi="Times New Roman" w:cs="Times New Roman"/>
          <w:sz w:val="32"/>
          <w:szCs w:val="32"/>
        </w:rPr>
        <w:t xml:space="preserve">. Определение темы, постановка цели и задач. </w:t>
      </w:r>
      <w:r w:rsidR="00D27580" w:rsidRPr="009534B8">
        <w:rPr>
          <w:rFonts w:ascii="Times New Roman" w:hAnsi="Times New Roman" w:cs="Times New Roman"/>
          <w:sz w:val="32"/>
          <w:szCs w:val="32"/>
        </w:rPr>
        <w:t xml:space="preserve">Планирование проектной деятельности: составление перспективно-тематического планирования </w:t>
      </w:r>
      <w:r w:rsidRPr="009534B8">
        <w:rPr>
          <w:rFonts w:ascii="Times New Roman" w:hAnsi="Times New Roman" w:cs="Times New Roman"/>
          <w:sz w:val="32"/>
          <w:szCs w:val="32"/>
        </w:rPr>
        <w:t>Формирование интереса у родителей по созданию</w:t>
      </w:r>
      <w:r w:rsidR="004347C9">
        <w:rPr>
          <w:rFonts w:ascii="Times New Roman" w:hAnsi="Times New Roman" w:cs="Times New Roman"/>
          <w:sz w:val="32"/>
          <w:szCs w:val="32"/>
        </w:rPr>
        <w:t xml:space="preserve"> условий для реализации проекта.</w:t>
      </w:r>
    </w:p>
    <w:p w:rsidR="00A448DD" w:rsidRDefault="00CC42BF" w:rsidP="00AF2D4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534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Pr="00FA1E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тап</w:t>
      </w:r>
      <w:r w:rsidR="00FA1E7D" w:rsidRPr="00FA1E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FA1E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448DD" w:rsidRPr="00FA1E7D">
        <w:rPr>
          <w:rFonts w:ascii="Times New Roman" w:hAnsi="Times New Roman" w:cs="Times New Roman"/>
          <w:b/>
          <w:sz w:val="32"/>
          <w:szCs w:val="32"/>
        </w:rPr>
        <w:t>Основной</w:t>
      </w:r>
      <w:r w:rsidR="00A448DD" w:rsidRPr="009534B8">
        <w:rPr>
          <w:rFonts w:ascii="Times New Roman" w:hAnsi="Times New Roman" w:cs="Times New Roman"/>
          <w:sz w:val="32"/>
          <w:szCs w:val="32"/>
        </w:rPr>
        <w:t xml:space="preserve"> </w:t>
      </w:r>
      <w:r w:rsidR="007B184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="00FA1E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448DD" w:rsidRPr="009534B8">
        <w:rPr>
          <w:rFonts w:ascii="Times New Roman" w:hAnsi="Times New Roman" w:cs="Times New Roman"/>
          <w:sz w:val="32"/>
          <w:szCs w:val="32"/>
        </w:rPr>
        <w:t xml:space="preserve"> Реализация основных видов деятельности по направлениям проекта, сбор и накопление материала.</w:t>
      </w:r>
    </w:p>
    <w:p w:rsidR="004347C9" w:rsidRPr="004347C9" w:rsidRDefault="004347C9" w:rsidP="004347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47C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ор специальной литературы по данной тем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347C9" w:rsidRPr="009534B8" w:rsidRDefault="004347C9" w:rsidP="004347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48DD" w:rsidRPr="009534B8" w:rsidRDefault="00A448DD" w:rsidP="00AF2D48">
      <w:pPr>
        <w:rPr>
          <w:rFonts w:ascii="Times New Roman" w:hAnsi="Times New Roman" w:cs="Times New Roman"/>
          <w:sz w:val="32"/>
          <w:szCs w:val="32"/>
        </w:rPr>
      </w:pPr>
      <w:r w:rsidRPr="009534B8">
        <w:rPr>
          <w:rFonts w:ascii="Times New Roman" w:hAnsi="Times New Roman" w:cs="Times New Roman"/>
          <w:b/>
          <w:sz w:val="32"/>
          <w:szCs w:val="32"/>
        </w:rPr>
        <w:t>3 этап</w:t>
      </w:r>
      <w:r w:rsidRPr="009534B8">
        <w:rPr>
          <w:rFonts w:ascii="Times New Roman" w:hAnsi="Times New Roman" w:cs="Times New Roman"/>
          <w:sz w:val="32"/>
          <w:szCs w:val="32"/>
        </w:rPr>
        <w:t xml:space="preserve">: </w:t>
      </w:r>
      <w:r w:rsidRPr="00FA1E7D">
        <w:rPr>
          <w:rFonts w:ascii="Times New Roman" w:hAnsi="Times New Roman" w:cs="Times New Roman"/>
          <w:b/>
          <w:sz w:val="32"/>
          <w:szCs w:val="32"/>
        </w:rPr>
        <w:t>Заключительный</w:t>
      </w:r>
      <w:r w:rsidR="00D27580">
        <w:rPr>
          <w:rFonts w:ascii="Times New Roman" w:hAnsi="Times New Roman" w:cs="Times New Roman"/>
          <w:sz w:val="32"/>
          <w:szCs w:val="32"/>
        </w:rPr>
        <w:t xml:space="preserve"> </w:t>
      </w:r>
      <w:r w:rsidRPr="009534B8">
        <w:rPr>
          <w:rFonts w:ascii="Times New Roman" w:hAnsi="Times New Roman" w:cs="Times New Roman"/>
          <w:sz w:val="32"/>
          <w:szCs w:val="32"/>
        </w:rPr>
        <w:t xml:space="preserve"> О</w:t>
      </w:r>
      <w:r w:rsidR="00C1769B" w:rsidRPr="009534B8">
        <w:rPr>
          <w:rFonts w:ascii="Times New Roman" w:hAnsi="Times New Roman" w:cs="Times New Roman"/>
          <w:sz w:val="32"/>
          <w:szCs w:val="32"/>
        </w:rPr>
        <w:t>бобщение результатов проекта.</w:t>
      </w:r>
      <w:r w:rsidR="00B32F35" w:rsidRPr="009534B8">
        <w:rPr>
          <w:rFonts w:ascii="Times New Roman" w:hAnsi="Times New Roman" w:cs="Times New Roman"/>
          <w:sz w:val="32"/>
          <w:szCs w:val="32"/>
        </w:rPr>
        <w:t xml:space="preserve"> Показ </w:t>
      </w:r>
      <w:r w:rsidR="004347C9">
        <w:rPr>
          <w:rFonts w:ascii="Times New Roman" w:hAnsi="Times New Roman" w:cs="Times New Roman"/>
          <w:sz w:val="32"/>
          <w:szCs w:val="32"/>
        </w:rPr>
        <w:t>видео-ролика</w:t>
      </w:r>
      <w:r w:rsidR="00B32F35" w:rsidRPr="009534B8">
        <w:rPr>
          <w:rFonts w:ascii="Times New Roman" w:hAnsi="Times New Roman" w:cs="Times New Roman"/>
          <w:sz w:val="32"/>
          <w:szCs w:val="32"/>
        </w:rPr>
        <w:t>.</w:t>
      </w:r>
    </w:p>
    <w:p w:rsidR="00AC115D" w:rsidRDefault="00AC115D" w:rsidP="00C50494">
      <w:pPr>
        <w:rPr>
          <w:sz w:val="32"/>
          <w:szCs w:val="32"/>
        </w:rPr>
      </w:pPr>
    </w:p>
    <w:p w:rsidR="007D6F05" w:rsidRDefault="007D6F05" w:rsidP="00C1769B">
      <w:pPr>
        <w:ind w:left="360"/>
        <w:rPr>
          <w:sz w:val="32"/>
          <w:szCs w:val="32"/>
        </w:rPr>
      </w:pPr>
    </w:p>
    <w:p w:rsidR="007D6F05" w:rsidRDefault="007D6F05" w:rsidP="00C1769B">
      <w:pPr>
        <w:ind w:left="360"/>
        <w:rPr>
          <w:sz w:val="32"/>
          <w:szCs w:val="32"/>
        </w:rPr>
      </w:pPr>
    </w:p>
    <w:p w:rsidR="00E93308" w:rsidRDefault="00E93308" w:rsidP="00C1769B">
      <w:pPr>
        <w:ind w:left="360"/>
        <w:rPr>
          <w:sz w:val="32"/>
          <w:szCs w:val="32"/>
        </w:rPr>
      </w:pPr>
    </w:p>
    <w:p w:rsidR="00C1769B" w:rsidRPr="00C1769B" w:rsidRDefault="00C1769B" w:rsidP="00C1769B">
      <w:pPr>
        <w:ind w:left="360"/>
        <w:jc w:val="center"/>
        <w:rPr>
          <w:b/>
          <w:sz w:val="32"/>
          <w:szCs w:val="32"/>
        </w:rPr>
      </w:pPr>
      <w:r w:rsidRPr="00C1769B">
        <w:rPr>
          <w:b/>
          <w:sz w:val="32"/>
          <w:szCs w:val="32"/>
        </w:rPr>
        <w:t>Календарно- тематическое планирование</w:t>
      </w:r>
    </w:p>
    <w:tbl>
      <w:tblPr>
        <w:tblStyle w:val="a8"/>
        <w:tblW w:w="14992" w:type="dxa"/>
        <w:tblLook w:val="04A0"/>
      </w:tblPr>
      <w:tblGrid>
        <w:gridCol w:w="1244"/>
        <w:gridCol w:w="5796"/>
        <w:gridCol w:w="2862"/>
        <w:gridCol w:w="2525"/>
        <w:gridCol w:w="2565"/>
      </w:tblGrid>
      <w:tr w:rsidR="004449C4" w:rsidTr="007B1846">
        <w:trPr>
          <w:trHeight w:val="729"/>
        </w:trPr>
        <w:tc>
          <w:tcPr>
            <w:tcW w:w="1522" w:type="dxa"/>
          </w:tcPr>
          <w:p w:rsidR="00940F4E" w:rsidRPr="00412514" w:rsidRDefault="00940F4E" w:rsidP="00AB0364">
            <w:pPr>
              <w:jc w:val="center"/>
              <w:rPr>
                <w:sz w:val="28"/>
                <w:szCs w:val="28"/>
              </w:rPr>
            </w:pPr>
            <w:r w:rsidRPr="00412514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818" w:type="dxa"/>
          </w:tcPr>
          <w:p w:rsidR="00940F4E" w:rsidRPr="00412514" w:rsidRDefault="00940F4E" w:rsidP="00AB0364">
            <w:pPr>
              <w:jc w:val="center"/>
              <w:rPr>
                <w:sz w:val="28"/>
                <w:szCs w:val="28"/>
              </w:rPr>
            </w:pPr>
            <w:r w:rsidRPr="00412514">
              <w:rPr>
                <w:sz w:val="28"/>
                <w:szCs w:val="28"/>
              </w:rPr>
              <w:t>НОД</w:t>
            </w:r>
          </w:p>
        </w:tc>
        <w:tc>
          <w:tcPr>
            <w:tcW w:w="3510" w:type="dxa"/>
          </w:tcPr>
          <w:p w:rsidR="00940F4E" w:rsidRPr="00412514" w:rsidRDefault="00940F4E" w:rsidP="00AB0364">
            <w:pPr>
              <w:jc w:val="center"/>
              <w:rPr>
                <w:sz w:val="28"/>
                <w:szCs w:val="28"/>
              </w:rPr>
            </w:pPr>
            <w:r w:rsidRPr="00412514">
              <w:rPr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50" w:type="dxa"/>
          </w:tcPr>
          <w:p w:rsidR="00940F4E" w:rsidRPr="00412514" w:rsidRDefault="00E268BB" w:rsidP="00AB0364">
            <w:pPr>
              <w:jc w:val="center"/>
              <w:rPr>
                <w:sz w:val="28"/>
                <w:szCs w:val="28"/>
              </w:rPr>
            </w:pPr>
            <w:r w:rsidRPr="00412514">
              <w:rPr>
                <w:sz w:val="28"/>
                <w:szCs w:val="28"/>
              </w:rPr>
              <w:t>Самостоятельная  деятельность детей</w:t>
            </w:r>
          </w:p>
        </w:tc>
        <w:tc>
          <w:tcPr>
            <w:tcW w:w="3192" w:type="dxa"/>
          </w:tcPr>
          <w:p w:rsidR="00940F4E" w:rsidRPr="00412514" w:rsidRDefault="00E268BB" w:rsidP="00AB0364">
            <w:pPr>
              <w:jc w:val="center"/>
              <w:rPr>
                <w:sz w:val="28"/>
                <w:szCs w:val="28"/>
              </w:rPr>
            </w:pPr>
            <w:r w:rsidRPr="00412514">
              <w:rPr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4449C4" w:rsidTr="00FA1E7D">
        <w:trPr>
          <w:trHeight w:val="8079"/>
        </w:trPr>
        <w:tc>
          <w:tcPr>
            <w:tcW w:w="1522" w:type="dxa"/>
          </w:tcPr>
          <w:p w:rsidR="003E5A5A" w:rsidRDefault="000C389D" w:rsidP="003E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E5A5A" w:rsidRPr="00E268BB" w:rsidRDefault="003E5A5A" w:rsidP="00A3442F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D27580" w:rsidRDefault="00D27580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тивная деятельность.</w:t>
            </w:r>
          </w:p>
          <w:p w:rsidR="00D27580" w:rsidRDefault="00D27580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  <w:p w:rsidR="00D27580" w:rsidRDefault="00D27580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Дюймовочка»</w:t>
            </w:r>
            <w:r w:rsidRPr="000477A5">
              <w:rPr>
                <w:sz w:val="24"/>
                <w:szCs w:val="24"/>
              </w:rPr>
              <w:t xml:space="preserve"> Г.Х.Андерсена</w:t>
            </w:r>
            <w:r>
              <w:rPr>
                <w:sz w:val="24"/>
                <w:szCs w:val="24"/>
              </w:rPr>
              <w:t>.</w:t>
            </w:r>
          </w:p>
          <w:p w:rsidR="00C50494" w:rsidRDefault="00D27580" w:rsidP="0041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льтимедийная презентация и беседа  по сказке</w:t>
            </w:r>
            <w:r w:rsidR="004449C4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Дюймовочка»</w:t>
            </w:r>
            <w:r w:rsidRPr="000477A5">
              <w:rPr>
                <w:sz w:val="24"/>
                <w:szCs w:val="24"/>
              </w:rPr>
              <w:t xml:space="preserve"> Г.Х.Андерсена</w:t>
            </w:r>
            <w:r>
              <w:rPr>
                <w:sz w:val="24"/>
                <w:szCs w:val="24"/>
              </w:rPr>
              <w:t>.</w:t>
            </w:r>
          </w:p>
          <w:p w:rsidR="00C50494" w:rsidRDefault="00D27580" w:rsidP="0041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49C4">
              <w:rPr>
                <w:sz w:val="28"/>
                <w:szCs w:val="28"/>
              </w:rPr>
              <w:t>Продуктивная деятельность.</w:t>
            </w:r>
          </w:p>
          <w:p w:rsidR="004449C4" w:rsidRDefault="004449C4" w:rsidP="0044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персонажей сказки </w:t>
            </w:r>
            <w:r>
              <w:rPr>
                <w:sz w:val="24"/>
                <w:szCs w:val="24"/>
              </w:rPr>
              <w:t>«Дюймовочка»</w:t>
            </w:r>
            <w:r w:rsidRPr="000477A5">
              <w:rPr>
                <w:sz w:val="24"/>
                <w:szCs w:val="24"/>
              </w:rPr>
              <w:t xml:space="preserve"> Г.Х.Андерсена</w:t>
            </w:r>
            <w:r>
              <w:rPr>
                <w:sz w:val="24"/>
                <w:szCs w:val="24"/>
              </w:rPr>
              <w:t xml:space="preserve"> для создания игрового макета.</w:t>
            </w:r>
          </w:p>
          <w:p w:rsidR="004449C4" w:rsidRDefault="004449C4" w:rsidP="00412514">
            <w:pPr>
              <w:rPr>
                <w:sz w:val="28"/>
                <w:szCs w:val="28"/>
              </w:rPr>
            </w:pPr>
          </w:p>
          <w:p w:rsidR="00C50494" w:rsidRDefault="00C50494" w:rsidP="00412514">
            <w:pPr>
              <w:rPr>
                <w:sz w:val="28"/>
                <w:szCs w:val="28"/>
              </w:rPr>
            </w:pPr>
          </w:p>
          <w:p w:rsidR="008A2ECA" w:rsidRPr="00523E9E" w:rsidRDefault="008A2ECA" w:rsidP="00D335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540" cy="298026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253" cy="302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0F6437" w:rsidRPr="00412514" w:rsidRDefault="000F6437" w:rsidP="000F6437">
            <w:pPr>
              <w:rPr>
                <w:sz w:val="24"/>
                <w:szCs w:val="24"/>
              </w:rPr>
            </w:pPr>
          </w:p>
          <w:p w:rsidR="007B1846" w:rsidRDefault="007B1846" w:rsidP="00A10E75">
            <w:pPr>
              <w:rPr>
                <w:sz w:val="24"/>
                <w:szCs w:val="24"/>
              </w:rPr>
            </w:pPr>
          </w:p>
          <w:p w:rsidR="003E5A96" w:rsidRDefault="003E5A96" w:rsidP="00A10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:</w:t>
            </w:r>
          </w:p>
          <w:p w:rsidR="00E77829" w:rsidRDefault="003E5A96" w:rsidP="00A10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ть  и увлечь  детей  идеей коллекционирования; создание мини-музея</w:t>
            </w:r>
            <w:r w:rsidR="0053010F">
              <w:rPr>
                <w:sz w:val="24"/>
                <w:szCs w:val="24"/>
              </w:rPr>
              <w:t xml:space="preserve"> по сказке </w:t>
            </w:r>
          </w:p>
          <w:p w:rsidR="003E5A96" w:rsidRDefault="00E77829" w:rsidP="00A10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юймовочка».</w:t>
            </w:r>
          </w:p>
          <w:p w:rsidR="00E77829" w:rsidRPr="00B85E68" w:rsidRDefault="00E77829" w:rsidP="00E77829">
            <w:pPr>
              <w:rPr>
                <w:sz w:val="28"/>
                <w:szCs w:val="28"/>
              </w:rPr>
            </w:pPr>
            <w:r w:rsidRPr="00B85E68">
              <w:rPr>
                <w:sz w:val="28"/>
                <w:szCs w:val="28"/>
              </w:rPr>
              <w:t xml:space="preserve">Просмотр  </w:t>
            </w:r>
          </w:p>
          <w:p w:rsidR="00E77829" w:rsidRPr="00B85E68" w:rsidRDefault="00E77829" w:rsidP="00E7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85E68">
              <w:rPr>
                <w:sz w:val="28"/>
                <w:szCs w:val="28"/>
              </w:rPr>
              <w:t>ультфильма</w:t>
            </w:r>
          </w:p>
          <w:p w:rsidR="000F6437" w:rsidRDefault="00E77829" w:rsidP="00E77829">
            <w:pPr>
              <w:rPr>
                <w:sz w:val="24"/>
                <w:szCs w:val="24"/>
              </w:rPr>
            </w:pPr>
            <w:r w:rsidRPr="00B85E68">
              <w:rPr>
                <w:sz w:val="28"/>
                <w:szCs w:val="28"/>
              </w:rPr>
              <w:t>«Дюймовочка»</w:t>
            </w:r>
          </w:p>
          <w:p w:rsidR="009005AE" w:rsidRPr="00246145" w:rsidRDefault="009005AE" w:rsidP="000477A5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A059F8" w:rsidRDefault="00A059F8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92A0B" w:rsidRDefault="00792A0B" w:rsidP="00412514">
            <w:pPr>
              <w:rPr>
                <w:sz w:val="24"/>
                <w:szCs w:val="24"/>
              </w:rPr>
            </w:pPr>
          </w:p>
          <w:p w:rsidR="00AA6D4B" w:rsidRDefault="00AA6D4B" w:rsidP="00412514">
            <w:pPr>
              <w:rPr>
                <w:sz w:val="24"/>
                <w:szCs w:val="24"/>
              </w:rPr>
            </w:pPr>
          </w:p>
          <w:p w:rsidR="00792A0B" w:rsidRDefault="00792A0B" w:rsidP="00412514">
            <w:pPr>
              <w:rPr>
                <w:sz w:val="24"/>
                <w:szCs w:val="24"/>
              </w:rPr>
            </w:pPr>
          </w:p>
          <w:p w:rsidR="00FA1E7D" w:rsidRDefault="00C37ED7" w:rsidP="00412514">
            <w:pPr>
              <w:rPr>
                <w:sz w:val="24"/>
                <w:szCs w:val="24"/>
              </w:rPr>
            </w:pPr>
            <w:r w:rsidRPr="00C37ED7">
              <w:rPr>
                <w:sz w:val="24"/>
                <w:szCs w:val="24"/>
              </w:rPr>
              <w:t>Дидактическая игра</w:t>
            </w:r>
          </w:p>
          <w:p w:rsidR="00A10E75" w:rsidRDefault="00C37ED7" w:rsidP="00412514">
            <w:pPr>
              <w:rPr>
                <w:sz w:val="24"/>
                <w:szCs w:val="24"/>
              </w:rPr>
            </w:pPr>
            <w:r w:rsidRPr="00C37ED7">
              <w:rPr>
                <w:sz w:val="24"/>
                <w:szCs w:val="24"/>
              </w:rPr>
              <w:t xml:space="preserve"> «Из какой сказки»</w:t>
            </w:r>
          </w:p>
          <w:p w:rsidR="009C55B6" w:rsidRDefault="009C55B6" w:rsidP="00412514">
            <w:pPr>
              <w:rPr>
                <w:sz w:val="24"/>
                <w:szCs w:val="24"/>
              </w:rPr>
            </w:pPr>
          </w:p>
          <w:p w:rsidR="00A10E75" w:rsidRDefault="00C37ED7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ние  раскрасок сказки </w:t>
            </w:r>
            <w:r w:rsidRPr="00C37ED7">
              <w:rPr>
                <w:sz w:val="24"/>
                <w:szCs w:val="24"/>
              </w:rPr>
              <w:t>«Дюймовочка»</w:t>
            </w:r>
            <w:r w:rsidR="00792A0B">
              <w:rPr>
                <w:sz w:val="24"/>
                <w:szCs w:val="24"/>
              </w:rPr>
              <w:t>.</w:t>
            </w:r>
          </w:p>
          <w:p w:rsidR="00792A0B" w:rsidRDefault="00792A0B" w:rsidP="00412514">
            <w:pPr>
              <w:rPr>
                <w:sz w:val="24"/>
                <w:szCs w:val="24"/>
              </w:rPr>
            </w:pPr>
          </w:p>
          <w:p w:rsidR="00B85E68" w:rsidRPr="00C03DF2" w:rsidRDefault="00B85E68" w:rsidP="00412514">
            <w:pPr>
              <w:rPr>
                <w:sz w:val="24"/>
                <w:szCs w:val="24"/>
              </w:rPr>
            </w:pPr>
          </w:p>
          <w:p w:rsidR="00393F7A" w:rsidRPr="00853485" w:rsidRDefault="00393F7A" w:rsidP="0041251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449C4" w:rsidRDefault="004449C4" w:rsidP="0053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ебенка с содержанием сказки</w:t>
            </w:r>
          </w:p>
          <w:p w:rsidR="0053010F" w:rsidRPr="00412514" w:rsidRDefault="0053010F" w:rsidP="0053010F">
            <w:pPr>
              <w:rPr>
                <w:sz w:val="24"/>
                <w:szCs w:val="24"/>
              </w:rPr>
            </w:pPr>
            <w:r w:rsidRPr="0041251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юймовочка»</w:t>
            </w:r>
            <w:r w:rsidR="004449C4">
              <w:rPr>
                <w:sz w:val="24"/>
                <w:szCs w:val="24"/>
              </w:rPr>
              <w:t xml:space="preserve"> </w:t>
            </w:r>
            <w:r w:rsidR="004449C4" w:rsidRPr="000477A5">
              <w:rPr>
                <w:sz w:val="24"/>
                <w:szCs w:val="24"/>
              </w:rPr>
              <w:t>Г.Х.Андерсена</w:t>
            </w:r>
            <w:r w:rsidR="004449C4">
              <w:rPr>
                <w:sz w:val="24"/>
                <w:szCs w:val="24"/>
              </w:rPr>
              <w:t>;</w:t>
            </w:r>
          </w:p>
          <w:p w:rsidR="0053010F" w:rsidRDefault="0053010F" w:rsidP="008C5C5E">
            <w:pPr>
              <w:rPr>
                <w:sz w:val="24"/>
                <w:szCs w:val="24"/>
              </w:rPr>
            </w:pPr>
          </w:p>
          <w:p w:rsidR="00AF2D48" w:rsidRDefault="00E77829" w:rsidP="008C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ть     </w:t>
            </w:r>
            <w:r w:rsidR="003E5A96">
              <w:rPr>
                <w:sz w:val="24"/>
                <w:szCs w:val="24"/>
              </w:rPr>
              <w:t>иллюстративн</w:t>
            </w:r>
            <w:r>
              <w:rPr>
                <w:sz w:val="24"/>
                <w:szCs w:val="24"/>
              </w:rPr>
              <w:t>ый материал по сказке.</w:t>
            </w:r>
          </w:p>
          <w:p w:rsidR="00E77829" w:rsidRDefault="00E77829" w:rsidP="008C5C5E">
            <w:pPr>
              <w:rPr>
                <w:sz w:val="24"/>
                <w:szCs w:val="24"/>
              </w:rPr>
            </w:pPr>
          </w:p>
          <w:p w:rsidR="001064E1" w:rsidRDefault="001064E1" w:rsidP="008C5C5E">
            <w:pPr>
              <w:rPr>
                <w:sz w:val="24"/>
                <w:szCs w:val="24"/>
              </w:rPr>
            </w:pPr>
          </w:p>
          <w:p w:rsidR="00DA1A86" w:rsidRDefault="00DA1A86" w:rsidP="008C5C5E">
            <w:pPr>
              <w:rPr>
                <w:sz w:val="24"/>
                <w:szCs w:val="24"/>
              </w:rPr>
            </w:pPr>
          </w:p>
          <w:p w:rsidR="00AA6D4B" w:rsidRPr="00A3442F" w:rsidRDefault="00AA6D4B" w:rsidP="008C5C5E">
            <w:pPr>
              <w:rPr>
                <w:sz w:val="24"/>
                <w:szCs w:val="24"/>
              </w:rPr>
            </w:pPr>
          </w:p>
          <w:p w:rsidR="00464D6C" w:rsidRDefault="00464D6C" w:rsidP="008C5C5E">
            <w:pPr>
              <w:rPr>
                <w:sz w:val="24"/>
                <w:szCs w:val="24"/>
              </w:rPr>
            </w:pPr>
          </w:p>
          <w:p w:rsidR="000477A5" w:rsidRPr="000477A5" w:rsidRDefault="000477A5" w:rsidP="000477A5">
            <w:pPr>
              <w:rPr>
                <w:sz w:val="24"/>
                <w:szCs w:val="24"/>
              </w:rPr>
            </w:pPr>
          </w:p>
          <w:p w:rsidR="000477A5" w:rsidRPr="00464D6C" w:rsidRDefault="000477A5" w:rsidP="000477A5">
            <w:pPr>
              <w:rPr>
                <w:sz w:val="24"/>
                <w:szCs w:val="24"/>
              </w:rPr>
            </w:pPr>
          </w:p>
        </w:tc>
      </w:tr>
      <w:tr w:rsidR="004449C4" w:rsidTr="00FA1E7D">
        <w:trPr>
          <w:trHeight w:val="8779"/>
        </w:trPr>
        <w:tc>
          <w:tcPr>
            <w:tcW w:w="1522" w:type="dxa"/>
          </w:tcPr>
          <w:p w:rsidR="00AE44B5" w:rsidRDefault="003E5A5A" w:rsidP="003E5A5A">
            <w:pPr>
              <w:rPr>
                <w:sz w:val="28"/>
                <w:szCs w:val="28"/>
              </w:rPr>
            </w:pPr>
            <w:r w:rsidRPr="003E5A5A">
              <w:rPr>
                <w:sz w:val="28"/>
                <w:szCs w:val="28"/>
              </w:rPr>
              <w:lastRenderedPageBreak/>
              <w:t>Апрель</w:t>
            </w: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Default="00AE44B5" w:rsidP="00AB0364">
            <w:pPr>
              <w:jc w:val="center"/>
              <w:rPr>
                <w:sz w:val="28"/>
                <w:szCs w:val="28"/>
              </w:rPr>
            </w:pPr>
          </w:p>
          <w:p w:rsidR="00AE44B5" w:rsidRPr="00BE7B5F" w:rsidRDefault="00AE44B5" w:rsidP="00AB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4449C4" w:rsidRDefault="004449C4" w:rsidP="00412514">
            <w:pPr>
              <w:rPr>
                <w:sz w:val="24"/>
                <w:szCs w:val="24"/>
              </w:rPr>
            </w:pPr>
          </w:p>
          <w:p w:rsidR="004449C4" w:rsidRDefault="004449C4" w:rsidP="004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тивная деятельность.</w:t>
            </w:r>
          </w:p>
          <w:p w:rsidR="004449C4" w:rsidRDefault="004449C4" w:rsidP="004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4449C4" w:rsidRDefault="004449C4" w:rsidP="004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 </w:t>
            </w:r>
            <w:r w:rsidRPr="003E5A5A">
              <w:rPr>
                <w:sz w:val="24"/>
                <w:szCs w:val="24"/>
              </w:rPr>
              <w:t xml:space="preserve">Г.Х.Андерсена </w:t>
            </w:r>
            <w:r>
              <w:rPr>
                <w:sz w:val="24"/>
                <w:szCs w:val="24"/>
              </w:rPr>
              <w:t>«Гадкий утенок».</w:t>
            </w:r>
          </w:p>
          <w:p w:rsidR="004449C4" w:rsidRDefault="004449C4" w:rsidP="00412514">
            <w:pPr>
              <w:rPr>
                <w:sz w:val="24"/>
                <w:szCs w:val="24"/>
              </w:rPr>
            </w:pPr>
          </w:p>
          <w:p w:rsidR="00F22388" w:rsidRDefault="004449C4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4D6C">
              <w:rPr>
                <w:sz w:val="24"/>
                <w:szCs w:val="24"/>
              </w:rPr>
              <w:t>Муль</w:t>
            </w:r>
            <w:r w:rsidR="000F1CFD">
              <w:rPr>
                <w:sz w:val="24"/>
                <w:szCs w:val="24"/>
              </w:rPr>
              <w:t xml:space="preserve">тимедийная презентация </w:t>
            </w:r>
            <w:r>
              <w:rPr>
                <w:sz w:val="24"/>
                <w:szCs w:val="24"/>
              </w:rPr>
              <w:t xml:space="preserve"> и обсуждение сказки</w:t>
            </w:r>
            <w:r w:rsidR="000F1CFD">
              <w:rPr>
                <w:sz w:val="24"/>
                <w:szCs w:val="24"/>
              </w:rPr>
              <w:t xml:space="preserve"> </w:t>
            </w:r>
            <w:r w:rsidR="003E5A5A" w:rsidRPr="003E5A5A">
              <w:rPr>
                <w:sz w:val="24"/>
                <w:szCs w:val="24"/>
              </w:rPr>
              <w:t xml:space="preserve">Г.Х.Андерсена </w:t>
            </w:r>
            <w:r w:rsidR="000F1CFD">
              <w:rPr>
                <w:sz w:val="24"/>
                <w:szCs w:val="24"/>
              </w:rPr>
              <w:t>«Гадкий утенок</w:t>
            </w:r>
            <w:r w:rsidR="00464D6C">
              <w:rPr>
                <w:sz w:val="24"/>
                <w:szCs w:val="24"/>
              </w:rPr>
              <w:t>».</w:t>
            </w:r>
          </w:p>
          <w:p w:rsidR="00C50494" w:rsidRDefault="004449C4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дуктивная деятельность.</w:t>
            </w:r>
          </w:p>
          <w:p w:rsidR="004449C4" w:rsidRDefault="004449C4" w:rsidP="0041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ывание по силуэту, раскрашивание и укрепление на подставке персонажей сказки.</w:t>
            </w:r>
          </w:p>
          <w:p w:rsidR="004449C4" w:rsidRDefault="004449C4" w:rsidP="00412514">
            <w:pPr>
              <w:rPr>
                <w:sz w:val="24"/>
                <w:szCs w:val="24"/>
              </w:rPr>
            </w:pPr>
          </w:p>
          <w:p w:rsidR="00C50494" w:rsidRDefault="00C50494" w:rsidP="00412514">
            <w:pPr>
              <w:rPr>
                <w:sz w:val="24"/>
                <w:szCs w:val="24"/>
              </w:rPr>
            </w:pPr>
          </w:p>
          <w:p w:rsidR="00C50494" w:rsidRDefault="00C50494" w:rsidP="00412514">
            <w:pPr>
              <w:rPr>
                <w:sz w:val="24"/>
                <w:szCs w:val="24"/>
              </w:rPr>
            </w:pPr>
          </w:p>
          <w:p w:rsidR="00C50494" w:rsidRDefault="00C50494" w:rsidP="00412514">
            <w:pPr>
              <w:rPr>
                <w:sz w:val="24"/>
                <w:szCs w:val="24"/>
              </w:rPr>
            </w:pPr>
          </w:p>
          <w:p w:rsidR="00815135" w:rsidRPr="003E5A5A" w:rsidRDefault="008A2ECA" w:rsidP="003E5A5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7305" cy="318346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708" cy="3194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9C55B6" w:rsidRDefault="009C55B6" w:rsidP="00AF5B9D">
            <w:pPr>
              <w:rPr>
                <w:sz w:val="24"/>
                <w:szCs w:val="24"/>
              </w:rPr>
            </w:pPr>
          </w:p>
          <w:p w:rsidR="00BA77A2" w:rsidRDefault="00687F9F" w:rsidP="00AF5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</w:p>
          <w:p w:rsidR="00E77829" w:rsidRDefault="00687F9F" w:rsidP="00E7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го  макета по сказке  «Гадкий утенок»;</w:t>
            </w:r>
          </w:p>
          <w:p w:rsidR="00E77829" w:rsidRDefault="00687F9F" w:rsidP="00E7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7829">
              <w:rPr>
                <w:sz w:val="24"/>
                <w:szCs w:val="24"/>
              </w:rPr>
              <w:t xml:space="preserve">тгадывание загадок, разгадывание </w:t>
            </w:r>
            <w:r w:rsidR="00E77829" w:rsidRPr="00D838E5">
              <w:rPr>
                <w:sz w:val="24"/>
                <w:szCs w:val="24"/>
              </w:rPr>
              <w:t xml:space="preserve"> кроссворд</w:t>
            </w:r>
            <w:r w:rsidR="00E77829">
              <w:rPr>
                <w:sz w:val="24"/>
                <w:szCs w:val="24"/>
              </w:rPr>
              <w:t>а</w:t>
            </w:r>
            <w:r w:rsidR="00E77829" w:rsidRPr="00D838E5">
              <w:rPr>
                <w:sz w:val="24"/>
                <w:szCs w:val="24"/>
              </w:rPr>
              <w:t>.</w:t>
            </w:r>
          </w:p>
          <w:p w:rsidR="009C55B6" w:rsidRPr="00412514" w:rsidRDefault="009C55B6" w:rsidP="003E5A5A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0B2E2F" w:rsidRDefault="000B2E2F" w:rsidP="005A40DF">
            <w:pPr>
              <w:rPr>
                <w:sz w:val="24"/>
                <w:szCs w:val="24"/>
              </w:rPr>
            </w:pPr>
          </w:p>
          <w:p w:rsidR="00BA77A2" w:rsidRDefault="00BA77A2" w:rsidP="005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ниг</w:t>
            </w:r>
            <w:r w:rsidR="003E5A5A">
              <w:rPr>
                <w:sz w:val="24"/>
                <w:szCs w:val="24"/>
              </w:rPr>
              <w:t xml:space="preserve">, </w:t>
            </w:r>
            <w:r w:rsidR="00B85E68">
              <w:rPr>
                <w:sz w:val="24"/>
                <w:szCs w:val="24"/>
              </w:rPr>
              <w:t>иллюстраций</w:t>
            </w:r>
            <w:r w:rsidR="00E77829">
              <w:rPr>
                <w:sz w:val="24"/>
                <w:szCs w:val="24"/>
              </w:rPr>
              <w:t>,</w:t>
            </w:r>
            <w:r w:rsidR="00B85E68">
              <w:rPr>
                <w:sz w:val="24"/>
                <w:szCs w:val="24"/>
              </w:rPr>
              <w:t xml:space="preserve"> </w:t>
            </w:r>
            <w:r w:rsidR="00E77829">
              <w:rPr>
                <w:sz w:val="24"/>
                <w:szCs w:val="24"/>
              </w:rPr>
              <w:t>рисование по сказке</w:t>
            </w:r>
          </w:p>
          <w:p w:rsidR="00BA77A2" w:rsidRDefault="00BA77A2" w:rsidP="000C389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3E5A5A">
              <w:rPr>
                <w:sz w:val="24"/>
                <w:szCs w:val="24"/>
              </w:rPr>
              <w:t>Гадкий утенок</w:t>
            </w:r>
            <w:r w:rsidR="000C389D">
              <w:rPr>
                <w:sz w:val="24"/>
                <w:szCs w:val="24"/>
              </w:rPr>
              <w:t>»</w:t>
            </w:r>
          </w:p>
        </w:tc>
        <w:tc>
          <w:tcPr>
            <w:tcW w:w="3192" w:type="dxa"/>
          </w:tcPr>
          <w:p w:rsidR="00687F9F" w:rsidRDefault="00687F9F" w:rsidP="00687F9F">
            <w:pPr>
              <w:rPr>
                <w:sz w:val="24"/>
                <w:szCs w:val="24"/>
              </w:rPr>
            </w:pPr>
          </w:p>
          <w:p w:rsidR="00687F9F" w:rsidRDefault="00687F9F" w:rsidP="0068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ебенка с содержанием сказки</w:t>
            </w:r>
          </w:p>
          <w:p w:rsidR="00687F9F" w:rsidRDefault="00687F9F" w:rsidP="00687F9F">
            <w:pPr>
              <w:rPr>
                <w:sz w:val="24"/>
                <w:szCs w:val="24"/>
              </w:rPr>
            </w:pPr>
            <w:r w:rsidRPr="003E5A5A">
              <w:rPr>
                <w:sz w:val="24"/>
                <w:szCs w:val="24"/>
              </w:rPr>
              <w:t xml:space="preserve">Г.Х.Андерсена </w:t>
            </w:r>
            <w:r>
              <w:rPr>
                <w:sz w:val="24"/>
                <w:szCs w:val="24"/>
              </w:rPr>
              <w:t xml:space="preserve"> «Гадкий утенок»;</w:t>
            </w:r>
          </w:p>
          <w:p w:rsidR="00B85E68" w:rsidRDefault="00687F9F" w:rsidP="00B8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7829">
              <w:rPr>
                <w:sz w:val="24"/>
                <w:szCs w:val="24"/>
              </w:rPr>
              <w:t>одбор иллюстраций по сказке</w:t>
            </w:r>
            <w:r w:rsidR="00B85E68">
              <w:rPr>
                <w:sz w:val="24"/>
                <w:szCs w:val="24"/>
              </w:rPr>
              <w:t xml:space="preserve"> </w:t>
            </w:r>
            <w:r w:rsidR="00E77829">
              <w:rPr>
                <w:sz w:val="24"/>
                <w:szCs w:val="24"/>
              </w:rPr>
              <w:t>разных художников.</w:t>
            </w:r>
          </w:p>
          <w:p w:rsidR="00C859CB" w:rsidRDefault="00C859CB" w:rsidP="00B85E68">
            <w:pPr>
              <w:rPr>
                <w:sz w:val="24"/>
                <w:szCs w:val="24"/>
              </w:rPr>
            </w:pPr>
          </w:p>
          <w:p w:rsidR="00BA77A2" w:rsidRDefault="00BA77A2" w:rsidP="00E75E50">
            <w:pPr>
              <w:rPr>
                <w:sz w:val="24"/>
                <w:szCs w:val="24"/>
              </w:rPr>
            </w:pPr>
          </w:p>
          <w:p w:rsidR="00BA77A2" w:rsidRPr="00246145" w:rsidRDefault="00BA77A2" w:rsidP="00E75E50">
            <w:pPr>
              <w:rPr>
                <w:sz w:val="24"/>
                <w:szCs w:val="24"/>
              </w:rPr>
            </w:pPr>
          </w:p>
        </w:tc>
      </w:tr>
      <w:tr w:rsidR="004449C4" w:rsidTr="00FA1E7D">
        <w:trPr>
          <w:trHeight w:val="8637"/>
        </w:trPr>
        <w:tc>
          <w:tcPr>
            <w:tcW w:w="1522" w:type="dxa"/>
          </w:tcPr>
          <w:p w:rsidR="00C44CF0" w:rsidRDefault="00C44CF0" w:rsidP="00010844">
            <w:pPr>
              <w:rPr>
                <w:sz w:val="28"/>
                <w:szCs w:val="28"/>
              </w:rPr>
            </w:pPr>
          </w:p>
          <w:p w:rsidR="004528FC" w:rsidRDefault="004528FC" w:rsidP="0045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44CF0" w:rsidRDefault="00C44CF0" w:rsidP="00AB0364">
            <w:pPr>
              <w:jc w:val="center"/>
              <w:rPr>
                <w:sz w:val="28"/>
                <w:szCs w:val="28"/>
              </w:rPr>
            </w:pPr>
          </w:p>
          <w:p w:rsidR="00C44CF0" w:rsidRDefault="00C44CF0" w:rsidP="00AB0364">
            <w:pPr>
              <w:jc w:val="center"/>
              <w:rPr>
                <w:sz w:val="28"/>
                <w:szCs w:val="28"/>
              </w:rPr>
            </w:pPr>
          </w:p>
          <w:p w:rsidR="00C44CF0" w:rsidRDefault="00C44CF0" w:rsidP="00AB0364">
            <w:pPr>
              <w:jc w:val="center"/>
              <w:rPr>
                <w:sz w:val="28"/>
                <w:szCs w:val="28"/>
              </w:rPr>
            </w:pPr>
          </w:p>
          <w:p w:rsidR="00C44CF0" w:rsidRDefault="00C44CF0" w:rsidP="00AB0364">
            <w:pPr>
              <w:jc w:val="center"/>
              <w:rPr>
                <w:sz w:val="28"/>
                <w:szCs w:val="28"/>
              </w:rPr>
            </w:pPr>
          </w:p>
          <w:p w:rsidR="00C44CF0" w:rsidRDefault="00C44CF0" w:rsidP="00AB0364">
            <w:pPr>
              <w:jc w:val="center"/>
              <w:rPr>
                <w:sz w:val="28"/>
                <w:szCs w:val="28"/>
              </w:rPr>
            </w:pPr>
          </w:p>
          <w:p w:rsidR="00C44CF0" w:rsidRDefault="00C44CF0" w:rsidP="00AB0364">
            <w:pPr>
              <w:jc w:val="center"/>
              <w:rPr>
                <w:sz w:val="28"/>
                <w:szCs w:val="28"/>
              </w:rPr>
            </w:pPr>
          </w:p>
          <w:p w:rsidR="00C44CF0" w:rsidRPr="00C44CF0" w:rsidRDefault="00C44CF0" w:rsidP="00AB0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687F9F" w:rsidRDefault="00687F9F" w:rsidP="0068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тивная деятельность.</w:t>
            </w:r>
          </w:p>
          <w:p w:rsidR="00687F9F" w:rsidRDefault="00687F9F" w:rsidP="0068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687F9F" w:rsidRDefault="00687F9F" w:rsidP="0068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Г. Х. Андерсена</w:t>
            </w:r>
          </w:p>
          <w:p w:rsidR="00687F9F" w:rsidRDefault="00687F9F" w:rsidP="00687F9F">
            <w:pPr>
              <w:rPr>
                <w:sz w:val="24"/>
                <w:szCs w:val="24"/>
              </w:rPr>
            </w:pPr>
            <w:r w:rsidRPr="006E2209">
              <w:rPr>
                <w:sz w:val="24"/>
                <w:szCs w:val="24"/>
              </w:rPr>
              <w:t>"Стойкий оловянный солдатик</w:t>
            </w:r>
            <w:r>
              <w:rPr>
                <w:sz w:val="24"/>
                <w:szCs w:val="24"/>
              </w:rPr>
              <w:t>»</w:t>
            </w:r>
          </w:p>
          <w:p w:rsidR="00E93308" w:rsidRPr="00E93308" w:rsidRDefault="00687F9F" w:rsidP="00E9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77829">
              <w:rPr>
                <w:sz w:val="24"/>
                <w:szCs w:val="24"/>
              </w:rPr>
              <w:t>Прослушива</w:t>
            </w:r>
            <w:r w:rsidR="00E93308">
              <w:rPr>
                <w:sz w:val="24"/>
                <w:szCs w:val="24"/>
              </w:rPr>
              <w:t xml:space="preserve">ние сказки </w:t>
            </w:r>
            <w:r w:rsidR="00E77829">
              <w:rPr>
                <w:sz w:val="24"/>
                <w:szCs w:val="24"/>
              </w:rPr>
              <w:t xml:space="preserve"> с диска    </w:t>
            </w:r>
            <w:r w:rsidR="00E93308">
              <w:rPr>
                <w:sz w:val="24"/>
                <w:szCs w:val="24"/>
              </w:rPr>
              <w:t>Г. Х. А</w:t>
            </w:r>
            <w:r w:rsidR="00313C1D">
              <w:rPr>
                <w:sz w:val="24"/>
                <w:szCs w:val="24"/>
              </w:rPr>
              <w:t>нд</w:t>
            </w:r>
            <w:r w:rsidR="00E93308">
              <w:rPr>
                <w:sz w:val="24"/>
                <w:szCs w:val="24"/>
              </w:rPr>
              <w:t>ерсена</w:t>
            </w:r>
          </w:p>
          <w:p w:rsidR="006E2209" w:rsidRPr="006E2209" w:rsidRDefault="006E2209" w:rsidP="006E2209">
            <w:pPr>
              <w:rPr>
                <w:sz w:val="24"/>
                <w:szCs w:val="24"/>
              </w:rPr>
            </w:pPr>
            <w:r w:rsidRPr="006E2209">
              <w:rPr>
                <w:sz w:val="24"/>
                <w:szCs w:val="24"/>
              </w:rPr>
              <w:t>"Стойкий оловянный солдатик</w:t>
            </w:r>
            <w:r>
              <w:rPr>
                <w:sz w:val="24"/>
                <w:szCs w:val="24"/>
              </w:rPr>
              <w:t>»</w:t>
            </w:r>
            <w:r w:rsidR="00476D99">
              <w:rPr>
                <w:sz w:val="24"/>
                <w:szCs w:val="24"/>
              </w:rPr>
              <w:t xml:space="preserve"> </w:t>
            </w:r>
          </w:p>
          <w:p w:rsidR="000C389D" w:rsidRDefault="00687F9F" w:rsidP="000C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дуктивная деятельность.</w:t>
            </w:r>
          </w:p>
          <w:p w:rsidR="00687F9F" w:rsidRDefault="00687F9F" w:rsidP="0068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арточек для дидактической игры: составь несколько частей из целого по сказкам Г. Х. Андерсена</w:t>
            </w:r>
          </w:p>
          <w:p w:rsidR="00687F9F" w:rsidRDefault="00687F9F" w:rsidP="000C389D">
            <w:pPr>
              <w:rPr>
                <w:sz w:val="24"/>
                <w:szCs w:val="24"/>
              </w:rPr>
            </w:pPr>
          </w:p>
          <w:p w:rsidR="000C389D" w:rsidRDefault="000C389D" w:rsidP="000C389D">
            <w:pPr>
              <w:rPr>
                <w:sz w:val="24"/>
                <w:szCs w:val="24"/>
              </w:rPr>
            </w:pPr>
          </w:p>
          <w:p w:rsidR="000C389D" w:rsidRDefault="000C389D" w:rsidP="000C389D">
            <w:pPr>
              <w:rPr>
                <w:sz w:val="24"/>
                <w:szCs w:val="24"/>
              </w:rPr>
            </w:pPr>
          </w:p>
          <w:p w:rsidR="00C44CF0" w:rsidRPr="00C44CF0" w:rsidRDefault="00FA1E7D" w:rsidP="00BA6DAB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2132" cy="3262489"/>
                  <wp:effectExtent l="19050" t="0" r="2118" b="0"/>
                  <wp:docPr id="1" name="Рисунок 2" descr="Портфолио фрилансера Kira Skripnichenko kira_art. Рисунки и иллюстрации - Стойкий Оловянный Солдатик. Фриланс, удаленная 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ртфолио фрилансера Kira Skripnichenko kira_art. Рисунки и иллюстрации - Стойкий Оловянный Солдатик. Фриланс, удаленная 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738" cy="327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C50494" w:rsidRDefault="00C50494" w:rsidP="00C50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r w:rsidR="00D013D4">
              <w:rPr>
                <w:sz w:val="24"/>
                <w:szCs w:val="24"/>
              </w:rPr>
              <w:t>библиотеку</w:t>
            </w:r>
          </w:p>
          <w:p w:rsidR="00D013D4" w:rsidRDefault="00D013D4" w:rsidP="00C50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сказки Андерсена»</w:t>
            </w:r>
          </w:p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C50494" w:rsidRDefault="00C50494" w:rsidP="00C50494">
            <w:pPr>
              <w:rPr>
                <w:sz w:val="24"/>
                <w:szCs w:val="24"/>
              </w:rPr>
            </w:pPr>
          </w:p>
          <w:p w:rsidR="00D013D4" w:rsidRDefault="00D013D4" w:rsidP="00D013D4">
            <w:pPr>
              <w:rPr>
                <w:sz w:val="24"/>
                <w:szCs w:val="24"/>
              </w:rPr>
            </w:pPr>
          </w:p>
          <w:p w:rsidR="00D013D4" w:rsidRPr="001064E1" w:rsidRDefault="005173CF" w:rsidP="00D0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ая пятница по сказке </w:t>
            </w:r>
          </w:p>
          <w:p w:rsidR="00FA1E7D" w:rsidRDefault="005173CF" w:rsidP="00D0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 Андерсена</w:t>
            </w:r>
          </w:p>
          <w:p w:rsidR="00D013D4" w:rsidRDefault="005173CF" w:rsidP="00D013D4">
            <w:pPr>
              <w:rPr>
                <w:sz w:val="24"/>
                <w:szCs w:val="24"/>
              </w:rPr>
            </w:pPr>
            <w:r w:rsidRPr="006E2209">
              <w:rPr>
                <w:sz w:val="24"/>
                <w:szCs w:val="24"/>
              </w:rPr>
              <w:t>"Стойкий оловянный солдатик</w:t>
            </w:r>
            <w:r>
              <w:rPr>
                <w:sz w:val="24"/>
                <w:szCs w:val="24"/>
              </w:rPr>
              <w:t>»</w:t>
            </w:r>
          </w:p>
          <w:p w:rsidR="00C50494" w:rsidRPr="00DE5EB9" w:rsidRDefault="00C50494" w:rsidP="00C50494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8C5C5E" w:rsidRDefault="008C5C5E" w:rsidP="00E83647">
            <w:pPr>
              <w:rPr>
                <w:sz w:val="24"/>
                <w:szCs w:val="24"/>
              </w:rPr>
            </w:pPr>
          </w:p>
          <w:p w:rsidR="009817C2" w:rsidRDefault="0029627D" w:rsidP="00E8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  <w:r w:rsidR="00C05882">
              <w:rPr>
                <w:sz w:val="24"/>
                <w:szCs w:val="24"/>
              </w:rPr>
              <w:t xml:space="preserve"> иллюстраций</w:t>
            </w:r>
            <w:r>
              <w:rPr>
                <w:sz w:val="24"/>
                <w:szCs w:val="24"/>
              </w:rPr>
              <w:t>, книг «</w:t>
            </w:r>
            <w:r w:rsidRPr="006E2209">
              <w:rPr>
                <w:sz w:val="24"/>
                <w:szCs w:val="24"/>
              </w:rPr>
              <w:t>Стойкий оловянный солдатик</w:t>
            </w:r>
            <w:r>
              <w:rPr>
                <w:sz w:val="24"/>
                <w:szCs w:val="24"/>
              </w:rPr>
              <w:t>»</w:t>
            </w:r>
          </w:p>
          <w:p w:rsidR="0029627D" w:rsidRDefault="0029627D" w:rsidP="0029627D">
            <w:pPr>
              <w:rPr>
                <w:sz w:val="24"/>
                <w:szCs w:val="24"/>
              </w:rPr>
            </w:pPr>
          </w:p>
          <w:p w:rsidR="003E5A96" w:rsidRDefault="003E5A96" w:rsidP="00E83647">
            <w:pPr>
              <w:rPr>
                <w:sz w:val="24"/>
                <w:szCs w:val="24"/>
              </w:rPr>
            </w:pPr>
          </w:p>
          <w:p w:rsidR="00DE5EB9" w:rsidRDefault="003E5A96" w:rsidP="00FB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«Нарисуй  св</w:t>
            </w:r>
            <w:r w:rsidR="007B1846">
              <w:rPr>
                <w:sz w:val="24"/>
                <w:szCs w:val="24"/>
              </w:rPr>
              <w:t>ою сказку</w:t>
            </w:r>
            <w:r w:rsidR="005173CF">
              <w:rPr>
                <w:sz w:val="24"/>
                <w:szCs w:val="24"/>
              </w:rPr>
              <w:t>»</w:t>
            </w:r>
          </w:p>
          <w:p w:rsidR="00096989" w:rsidRDefault="00096989" w:rsidP="00FB200E">
            <w:pPr>
              <w:rPr>
                <w:sz w:val="24"/>
                <w:szCs w:val="24"/>
              </w:rPr>
            </w:pPr>
          </w:p>
          <w:p w:rsidR="00371DAB" w:rsidRDefault="00371DAB" w:rsidP="00371DAB">
            <w:pPr>
              <w:rPr>
                <w:sz w:val="24"/>
                <w:szCs w:val="24"/>
              </w:rPr>
            </w:pPr>
          </w:p>
          <w:p w:rsidR="0029627D" w:rsidRDefault="00371DAB" w:rsidP="00371DAB">
            <w:pPr>
              <w:rPr>
                <w:sz w:val="24"/>
                <w:szCs w:val="24"/>
              </w:rPr>
            </w:pPr>
            <w:r w:rsidRPr="00C37ED7">
              <w:rPr>
                <w:sz w:val="24"/>
                <w:szCs w:val="24"/>
              </w:rPr>
              <w:t xml:space="preserve">Дидактическая игра </w:t>
            </w:r>
          </w:p>
          <w:p w:rsidR="00371DAB" w:rsidRDefault="007B1846" w:rsidP="0037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какой сказки</w:t>
            </w:r>
            <w:r w:rsidR="005173CF">
              <w:rPr>
                <w:sz w:val="24"/>
                <w:szCs w:val="24"/>
              </w:rPr>
              <w:t>»</w:t>
            </w:r>
          </w:p>
          <w:p w:rsidR="001064E1" w:rsidRPr="001064E1" w:rsidRDefault="001064E1" w:rsidP="001064E1">
            <w:pPr>
              <w:rPr>
                <w:sz w:val="24"/>
                <w:szCs w:val="24"/>
              </w:rPr>
            </w:pPr>
            <w:r w:rsidRPr="001064E1">
              <w:rPr>
                <w:sz w:val="24"/>
                <w:szCs w:val="24"/>
              </w:rPr>
              <w:t xml:space="preserve"> </w:t>
            </w:r>
          </w:p>
          <w:p w:rsidR="001064E1" w:rsidRDefault="001064E1" w:rsidP="001064E1">
            <w:pPr>
              <w:rPr>
                <w:sz w:val="24"/>
                <w:szCs w:val="24"/>
              </w:rPr>
            </w:pPr>
          </w:p>
          <w:p w:rsidR="00D013D4" w:rsidRDefault="00D013D4" w:rsidP="001064E1">
            <w:pPr>
              <w:rPr>
                <w:sz w:val="24"/>
                <w:szCs w:val="24"/>
              </w:rPr>
            </w:pPr>
          </w:p>
          <w:p w:rsidR="001064E1" w:rsidRPr="001064E1" w:rsidRDefault="001064E1" w:rsidP="001064E1">
            <w:pPr>
              <w:rPr>
                <w:sz w:val="24"/>
                <w:szCs w:val="24"/>
              </w:rPr>
            </w:pPr>
          </w:p>
          <w:p w:rsidR="001064E1" w:rsidRPr="001064E1" w:rsidRDefault="001064E1" w:rsidP="001064E1">
            <w:pPr>
              <w:rPr>
                <w:sz w:val="24"/>
                <w:szCs w:val="24"/>
              </w:rPr>
            </w:pPr>
          </w:p>
          <w:p w:rsidR="001064E1" w:rsidRDefault="001064E1" w:rsidP="001064E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D3003A" w:rsidRDefault="00D3003A" w:rsidP="00D3003A">
            <w:pPr>
              <w:rPr>
                <w:sz w:val="24"/>
                <w:szCs w:val="24"/>
              </w:rPr>
            </w:pPr>
          </w:p>
          <w:p w:rsidR="00D3003A" w:rsidRDefault="00D3003A" w:rsidP="00D3003A">
            <w:pPr>
              <w:rPr>
                <w:sz w:val="24"/>
                <w:szCs w:val="24"/>
              </w:rPr>
            </w:pPr>
          </w:p>
          <w:p w:rsidR="006E2209" w:rsidRPr="006E2209" w:rsidRDefault="006E2209" w:rsidP="006E2209">
            <w:pPr>
              <w:rPr>
                <w:sz w:val="24"/>
                <w:szCs w:val="24"/>
              </w:rPr>
            </w:pPr>
          </w:p>
          <w:p w:rsidR="00C859CB" w:rsidRDefault="005173CF" w:rsidP="00C8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шапочек для персонажей сказки</w:t>
            </w:r>
          </w:p>
          <w:p w:rsidR="00C859CB" w:rsidRDefault="00C859CB" w:rsidP="00C8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Х. Андерсена</w:t>
            </w:r>
          </w:p>
          <w:p w:rsidR="00AF2D48" w:rsidRDefault="005173CF" w:rsidP="0029627D">
            <w:pPr>
              <w:rPr>
                <w:sz w:val="24"/>
                <w:szCs w:val="24"/>
              </w:rPr>
            </w:pPr>
            <w:r w:rsidRPr="006E2209">
              <w:rPr>
                <w:sz w:val="24"/>
                <w:szCs w:val="24"/>
              </w:rPr>
              <w:t>"Стойкий оловянный солдатик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B0364" w:rsidRPr="00AB0364" w:rsidRDefault="00AB0364" w:rsidP="00FA1E7D">
      <w:pPr>
        <w:rPr>
          <w:sz w:val="32"/>
          <w:szCs w:val="32"/>
        </w:rPr>
      </w:pPr>
    </w:p>
    <w:sectPr w:rsidR="00AB0364" w:rsidRPr="00AB0364" w:rsidSect="00C5049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46" w:rsidRDefault="007B1846" w:rsidP="007B1846">
      <w:pPr>
        <w:spacing w:after="0" w:line="240" w:lineRule="auto"/>
      </w:pPr>
      <w:r>
        <w:separator/>
      </w:r>
    </w:p>
  </w:endnote>
  <w:endnote w:type="continuationSeparator" w:id="1">
    <w:p w:rsidR="007B1846" w:rsidRDefault="007B1846" w:rsidP="007B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46" w:rsidRDefault="007B1846" w:rsidP="007B1846">
      <w:pPr>
        <w:spacing w:after="0" w:line="240" w:lineRule="auto"/>
      </w:pPr>
      <w:r>
        <w:separator/>
      </w:r>
    </w:p>
  </w:footnote>
  <w:footnote w:type="continuationSeparator" w:id="1">
    <w:p w:rsidR="007B1846" w:rsidRDefault="007B1846" w:rsidP="007B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04A"/>
      </v:shape>
    </w:pict>
  </w:numPicBullet>
  <w:abstractNum w:abstractNumId="0">
    <w:nsid w:val="04CC31B0"/>
    <w:multiLevelType w:val="hybridMultilevel"/>
    <w:tmpl w:val="C6261F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0E19"/>
    <w:multiLevelType w:val="hybridMultilevel"/>
    <w:tmpl w:val="DFAECBFC"/>
    <w:lvl w:ilvl="0" w:tplc="2716B99E">
      <w:start w:val="1"/>
      <w:numFmt w:val="decimal"/>
      <w:lvlText w:val="%1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19073E"/>
    <w:multiLevelType w:val="hybridMultilevel"/>
    <w:tmpl w:val="1024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72DBF"/>
    <w:multiLevelType w:val="hybridMultilevel"/>
    <w:tmpl w:val="65D64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7A7E39"/>
    <w:multiLevelType w:val="hybridMultilevel"/>
    <w:tmpl w:val="CEF4F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1856"/>
    <w:multiLevelType w:val="hybridMultilevel"/>
    <w:tmpl w:val="FCC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8F8"/>
    <w:rsid w:val="00010844"/>
    <w:rsid w:val="000216D6"/>
    <w:rsid w:val="0003089D"/>
    <w:rsid w:val="000315F8"/>
    <w:rsid w:val="000477A5"/>
    <w:rsid w:val="000538F8"/>
    <w:rsid w:val="000574B7"/>
    <w:rsid w:val="00087F12"/>
    <w:rsid w:val="0009593C"/>
    <w:rsid w:val="00096989"/>
    <w:rsid w:val="000B2E2F"/>
    <w:rsid w:val="000C389D"/>
    <w:rsid w:val="000D1C32"/>
    <w:rsid w:val="000F1CFD"/>
    <w:rsid w:val="000F6437"/>
    <w:rsid w:val="001064E1"/>
    <w:rsid w:val="001251A5"/>
    <w:rsid w:val="00136C7E"/>
    <w:rsid w:val="001D6E89"/>
    <w:rsid w:val="001F7394"/>
    <w:rsid w:val="001F755B"/>
    <w:rsid w:val="00205D3C"/>
    <w:rsid w:val="00232CFB"/>
    <w:rsid w:val="00246145"/>
    <w:rsid w:val="00250E91"/>
    <w:rsid w:val="002547FD"/>
    <w:rsid w:val="00256616"/>
    <w:rsid w:val="00286EC9"/>
    <w:rsid w:val="0029627D"/>
    <w:rsid w:val="002D5126"/>
    <w:rsid w:val="002F1C74"/>
    <w:rsid w:val="002F436D"/>
    <w:rsid w:val="00313C1D"/>
    <w:rsid w:val="00371DAB"/>
    <w:rsid w:val="00373FC2"/>
    <w:rsid w:val="00393F7A"/>
    <w:rsid w:val="003E3EAE"/>
    <w:rsid w:val="003E5A5A"/>
    <w:rsid w:val="003E5A96"/>
    <w:rsid w:val="003F20A8"/>
    <w:rsid w:val="0040286C"/>
    <w:rsid w:val="00412514"/>
    <w:rsid w:val="004347C9"/>
    <w:rsid w:val="004449C4"/>
    <w:rsid w:val="004528FC"/>
    <w:rsid w:val="00452A6D"/>
    <w:rsid w:val="00464D6C"/>
    <w:rsid w:val="00476D99"/>
    <w:rsid w:val="00477BC0"/>
    <w:rsid w:val="004B4FD5"/>
    <w:rsid w:val="004C10C4"/>
    <w:rsid w:val="004E2BE5"/>
    <w:rsid w:val="005173CF"/>
    <w:rsid w:val="00523E9E"/>
    <w:rsid w:val="0053010F"/>
    <w:rsid w:val="00555287"/>
    <w:rsid w:val="005577CA"/>
    <w:rsid w:val="005826CD"/>
    <w:rsid w:val="005846A1"/>
    <w:rsid w:val="00585E7A"/>
    <w:rsid w:val="005A40DF"/>
    <w:rsid w:val="005C2420"/>
    <w:rsid w:val="006369B0"/>
    <w:rsid w:val="00687F9F"/>
    <w:rsid w:val="00691AF5"/>
    <w:rsid w:val="00694E1A"/>
    <w:rsid w:val="00697C3E"/>
    <w:rsid w:val="006C7F53"/>
    <w:rsid w:val="006E2209"/>
    <w:rsid w:val="006E37C5"/>
    <w:rsid w:val="006E4266"/>
    <w:rsid w:val="006F1BB6"/>
    <w:rsid w:val="006F4CB4"/>
    <w:rsid w:val="00782368"/>
    <w:rsid w:val="00792A0B"/>
    <w:rsid w:val="007971CD"/>
    <w:rsid w:val="007B1846"/>
    <w:rsid w:val="007D6F05"/>
    <w:rsid w:val="00814628"/>
    <w:rsid w:val="00815135"/>
    <w:rsid w:val="00853485"/>
    <w:rsid w:val="00860974"/>
    <w:rsid w:val="00862609"/>
    <w:rsid w:val="008802EC"/>
    <w:rsid w:val="008A2ECA"/>
    <w:rsid w:val="008B2D72"/>
    <w:rsid w:val="008C5C5E"/>
    <w:rsid w:val="008D7E5D"/>
    <w:rsid w:val="008E2357"/>
    <w:rsid w:val="008F09EC"/>
    <w:rsid w:val="009005AE"/>
    <w:rsid w:val="00940F4E"/>
    <w:rsid w:val="00944DAB"/>
    <w:rsid w:val="009465FB"/>
    <w:rsid w:val="00950984"/>
    <w:rsid w:val="009534B8"/>
    <w:rsid w:val="009817C2"/>
    <w:rsid w:val="00982788"/>
    <w:rsid w:val="00997D0D"/>
    <w:rsid w:val="009C0B7C"/>
    <w:rsid w:val="009C55B6"/>
    <w:rsid w:val="009D42AE"/>
    <w:rsid w:val="009E4027"/>
    <w:rsid w:val="00A059F8"/>
    <w:rsid w:val="00A10E75"/>
    <w:rsid w:val="00A23DD5"/>
    <w:rsid w:val="00A3442F"/>
    <w:rsid w:val="00A448DD"/>
    <w:rsid w:val="00A64A4B"/>
    <w:rsid w:val="00A6623B"/>
    <w:rsid w:val="00A868FD"/>
    <w:rsid w:val="00A9248C"/>
    <w:rsid w:val="00AA6D4B"/>
    <w:rsid w:val="00AB0364"/>
    <w:rsid w:val="00AB0913"/>
    <w:rsid w:val="00AC115D"/>
    <w:rsid w:val="00AE44B5"/>
    <w:rsid w:val="00AF2D48"/>
    <w:rsid w:val="00AF5B9D"/>
    <w:rsid w:val="00B32F35"/>
    <w:rsid w:val="00B43E17"/>
    <w:rsid w:val="00B855A0"/>
    <w:rsid w:val="00B85E68"/>
    <w:rsid w:val="00BA6DAB"/>
    <w:rsid w:val="00BA77A2"/>
    <w:rsid w:val="00BB2C15"/>
    <w:rsid w:val="00BC5132"/>
    <w:rsid w:val="00BE7B5F"/>
    <w:rsid w:val="00BF32C9"/>
    <w:rsid w:val="00BF5E4F"/>
    <w:rsid w:val="00C03DF2"/>
    <w:rsid w:val="00C05882"/>
    <w:rsid w:val="00C17550"/>
    <w:rsid w:val="00C1769B"/>
    <w:rsid w:val="00C26DC0"/>
    <w:rsid w:val="00C37ED7"/>
    <w:rsid w:val="00C44CF0"/>
    <w:rsid w:val="00C50494"/>
    <w:rsid w:val="00C5449E"/>
    <w:rsid w:val="00C74004"/>
    <w:rsid w:val="00C859CB"/>
    <w:rsid w:val="00CB2846"/>
    <w:rsid w:val="00CC42BF"/>
    <w:rsid w:val="00D013D4"/>
    <w:rsid w:val="00D27580"/>
    <w:rsid w:val="00D3003A"/>
    <w:rsid w:val="00D33517"/>
    <w:rsid w:val="00D77171"/>
    <w:rsid w:val="00D838E5"/>
    <w:rsid w:val="00D96B15"/>
    <w:rsid w:val="00DA1A86"/>
    <w:rsid w:val="00DA7AD1"/>
    <w:rsid w:val="00DE5EB9"/>
    <w:rsid w:val="00E268BB"/>
    <w:rsid w:val="00E75E50"/>
    <w:rsid w:val="00E76238"/>
    <w:rsid w:val="00E77829"/>
    <w:rsid w:val="00E81D8F"/>
    <w:rsid w:val="00E83647"/>
    <w:rsid w:val="00E93308"/>
    <w:rsid w:val="00EE5A05"/>
    <w:rsid w:val="00F158E3"/>
    <w:rsid w:val="00F22388"/>
    <w:rsid w:val="00F24129"/>
    <w:rsid w:val="00F823BF"/>
    <w:rsid w:val="00FA1E7D"/>
    <w:rsid w:val="00FB1791"/>
    <w:rsid w:val="00FB200E"/>
    <w:rsid w:val="00FC4B82"/>
    <w:rsid w:val="00FC50C5"/>
    <w:rsid w:val="00FC5490"/>
    <w:rsid w:val="00FD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E1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D4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D4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40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1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1846"/>
  </w:style>
  <w:style w:type="paragraph" w:styleId="ab">
    <w:name w:val="footer"/>
    <w:basedOn w:val="a"/>
    <w:link w:val="ac"/>
    <w:uiPriority w:val="99"/>
    <w:semiHidden/>
    <w:unhideWhenUsed/>
    <w:rsid w:val="007B1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1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6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516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129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94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DCF-7AA4-43B5-9D4A-078E48D7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8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45</cp:revision>
  <cp:lastPrinted>2015-02-08T08:32:00Z</cp:lastPrinted>
  <dcterms:created xsi:type="dcterms:W3CDTF">2015-01-27T05:14:00Z</dcterms:created>
  <dcterms:modified xsi:type="dcterms:W3CDTF">2015-04-12T14:28:00Z</dcterms:modified>
</cp:coreProperties>
</file>